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C95F" w14:textId="77777777" w:rsidR="00C039B0" w:rsidRPr="00C039B0" w:rsidRDefault="00C039B0" w:rsidP="00C039B0">
      <w:pPr>
        <w:jc w:val="center"/>
        <w:rPr>
          <w:rFonts w:ascii="Calibri" w:eastAsia="Calibri" w:hAnsi="Calibri" w:cs="Times New Roman"/>
          <w:lang w:val="en-US"/>
        </w:rPr>
      </w:pPr>
      <w:r w:rsidRPr="00C039B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3E53E411" wp14:editId="33614481">
            <wp:extent cx="1162050" cy="1181100"/>
            <wp:effectExtent l="0" t="0" r="0" b="0"/>
            <wp:docPr id="51" name="Picture 51" descr="Image result for northeaster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northeastern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9B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358DEB05" wp14:editId="207DF6B6">
            <wp:extent cx="5494020" cy="1885950"/>
            <wp:effectExtent l="0" t="0" r="0" b="0"/>
            <wp:docPr id="52" name="Picture 52" descr="Image result for northeastern university c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ortheastern university c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F12A" w14:textId="77777777" w:rsidR="00C039B0" w:rsidRPr="00C039B0" w:rsidRDefault="00C039B0" w:rsidP="00C039B0">
      <w:pPr>
        <w:jc w:val="center"/>
        <w:rPr>
          <w:b/>
          <w:sz w:val="44"/>
        </w:rPr>
      </w:pPr>
    </w:p>
    <w:p w14:paraId="700AC62D" w14:textId="73820F9F" w:rsidR="00C039B0" w:rsidRPr="00C039B0" w:rsidRDefault="00C039B0" w:rsidP="00C039B0">
      <w:pPr>
        <w:jc w:val="center"/>
        <w:rPr>
          <w:b/>
          <w:sz w:val="44"/>
        </w:rPr>
      </w:pPr>
      <w:r w:rsidRPr="00C039B0">
        <w:rPr>
          <w:b/>
          <w:sz w:val="44"/>
        </w:rPr>
        <w:t xml:space="preserve">Module </w:t>
      </w:r>
      <w:r>
        <w:rPr>
          <w:b/>
          <w:sz w:val="44"/>
        </w:rPr>
        <w:t>3</w:t>
      </w:r>
      <w:r w:rsidRPr="00C039B0">
        <w:rPr>
          <w:b/>
          <w:sz w:val="44"/>
        </w:rPr>
        <w:t xml:space="preserve"> Assignment</w:t>
      </w:r>
    </w:p>
    <w:p w14:paraId="6861982B" w14:textId="77777777" w:rsidR="00C039B0" w:rsidRPr="00C039B0" w:rsidRDefault="00C039B0" w:rsidP="00C039B0">
      <w:pPr>
        <w:jc w:val="center"/>
        <w:rPr>
          <w:b/>
          <w:sz w:val="28"/>
        </w:rPr>
      </w:pPr>
      <w:r w:rsidRPr="00C039B0">
        <w:rPr>
          <w:b/>
          <w:sz w:val="28"/>
        </w:rPr>
        <w:t>Shivam Chauhan</w:t>
      </w:r>
    </w:p>
    <w:p w14:paraId="03179226" w14:textId="1DE2206B" w:rsidR="00C039B0" w:rsidRPr="00C039B0" w:rsidRDefault="00C039B0" w:rsidP="00C039B0">
      <w:pPr>
        <w:jc w:val="center"/>
      </w:pPr>
      <w:r w:rsidRPr="00C039B0">
        <w:t xml:space="preserve">January </w:t>
      </w:r>
      <w:r>
        <w:t>31</w:t>
      </w:r>
      <w:r w:rsidRPr="00C039B0">
        <w:t>, 2020</w:t>
      </w:r>
    </w:p>
    <w:p w14:paraId="3A4E7E31" w14:textId="77777777" w:rsidR="00C039B0" w:rsidRPr="00C039B0" w:rsidRDefault="00C039B0" w:rsidP="00C039B0"/>
    <w:p w14:paraId="704BF518" w14:textId="77777777" w:rsidR="00C039B0" w:rsidRPr="00C039B0" w:rsidRDefault="00C039B0" w:rsidP="00C039B0"/>
    <w:p w14:paraId="2D067BA7" w14:textId="77777777" w:rsidR="00C039B0" w:rsidRPr="00C039B0" w:rsidRDefault="00C039B0" w:rsidP="00C039B0"/>
    <w:p w14:paraId="6CC278BA" w14:textId="77777777" w:rsidR="00C039B0" w:rsidRPr="00C039B0" w:rsidRDefault="00C039B0" w:rsidP="00C039B0">
      <w:pPr>
        <w:jc w:val="center"/>
        <w:rPr>
          <w:b/>
        </w:rPr>
      </w:pPr>
      <w:r w:rsidRPr="00C039B0">
        <w:rPr>
          <w:b/>
        </w:rPr>
        <w:t>Class: ALY 6020 – Predictive Analytics</w:t>
      </w:r>
    </w:p>
    <w:p w14:paraId="7B9E6736" w14:textId="77777777" w:rsidR="00C039B0" w:rsidRPr="00C039B0" w:rsidRDefault="00C039B0" w:rsidP="00C039B0">
      <w:pPr>
        <w:jc w:val="center"/>
      </w:pPr>
      <w:r w:rsidRPr="00C039B0">
        <w:rPr>
          <w:b/>
        </w:rPr>
        <w:t>Professor</w:t>
      </w:r>
      <w:r w:rsidRPr="00C039B0">
        <w:t>: Dr. Marco Montes de Oca</w:t>
      </w:r>
    </w:p>
    <w:p w14:paraId="6BA41B50" w14:textId="355A9F4F" w:rsidR="00C039B0" w:rsidRDefault="00C039B0" w:rsidP="00072808">
      <w:pPr>
        <w:jc w:val="center"/>
        <w:rPr>
          <w:rFonts w:ascii="Calibri" w:hAnsi="Calibri" w:cs="Calibri"/>
          <w:sz w:val="24"/>
          <w:szCs w:val="24"/>
        </w:rPr>
      </w:pPr>
      <w:r w:rsidRPr="00C039B0">
        <w:rPr>
          <w:b/>
        </w:rPr>
        <w:t>Topic</w:t>
      </w:r>
      <w:r w:rsidRPr="00C039B0">
        <w:t>:</w:t>
      </w:r>
      <w:r w:rsidR="00072808">
        <w:t xml:space="preserve"> </w:t>
      </w:r>
      <w:r w:rsidR="00072808" w:rsidRPr="00072808">
        <w:rPr>
          <w:rFonts w:ascii="Calibri" w:hAnsi="Calibri" w:cs="Calibri"/>
          <w:sz w:val="24"/>
          <w:szCs w:val="24"/>
        </w:rPr>
        <w:t>Fashion items recognition with random forests and gradient boosting.</w:t>
      </w:r>
      <w:r w:rsidR="00072808" w:rsidRPr="00072808">
        <w:rPr>
          <w:rFonts w:ascii="Calibri" w:hAnsi="Calibri" w:cs="Calibri"/>
          <w:sz w:val="24"/>
          <w:szCs w:val="24"/>
        </w:rPr>
        <w:cr/>
      </w:r>
    </w:p>
    <w:p w14:paraId="709E7ACE" w14:textId="0ADA1A43" w:rsidR="00A1121E" w:rsidRDefault="00A1121E" w:rsidP="00072808">
      <w:pPr>
        <w:jc w:val="center"/>
        <w:rPr>
          <w:rFonts w:ascii="Calibri" w:hAnsi="Calibri" w:cs="Calibri"/>
          <w:sz w:val="24"/>
          <w:szCs w:val="24"/>
        </w:rPr>
      </w:pPr>
    </w:p>
    <w:p w14:paraId="6C2E45B1" w14:textId="463490D6" w:rsidR="00A1121E" w:rsidRDefault="00A1121E" w:rsidP="00072808">
      <w:pPr>
        <w:jc w:val="center"/>
        <w:rPr>
          <w:rFonts w:ascii="Calibri" w:hAnsi="Calibri" w:cs="Calibri"/>
          <w:sz w:val="24"/>
          <w:szCs w:val="24"/>
        </w:rPr>
      </w:pPr>
    </w:p>
    <w:p w14:paraId="69A52D31" w14:textId="00C3ADA3" w:rsidR="00A1121E" w:rsidRDefault="00A1121E" w:rsidP="00072808">
      <w:pPr>
        <w:jc w:val="center"/>
        <w:rPr>
          <w:rFonts w:ascii="Calibri" w:hAnsi="Calibri" w:cs="Calibri"/>
          <w:sz w:val="24"/>
          <w:szCs w:val="24"/>
        </w:rPr>
      </w:pPr>
    </w:p>
    <w:p w14:paraId="6DE8EADA" w14:textId="1B86A695" w:rsidR="00A1121E" w:rsidRDefault="00A1121E" w:rsidP="00072808">
      <w:pPr>
        <w:jc w:val="center"/>
        <w:rPr>
          <w:rFonts w:ascii="Calibri" w:hAnsi="Calibri" w:cs="Calibri"/>
          <w:sz w:val="24"/>
          <w:szCs w:val="24"/>
        </w:rPr>
      </w:pPr>
    </w:p>
    <w:p w14:paraId="17B16B09" w14:textId="0C6407FF" w:rsidR="00A1121E" w:rsidRDefault="00A1121E" w:rsidP="00072808">
      <w:pPr>
        <w:jc w:val="center"/>
        <w:rPr>
          <w:rFonts w:ascii="Calibri" w:hAnsi="Calibri" w:cs="Calibri"/>
          <w:sz w:val="24"/>
          <w:szCs w:val="24"/>
        </w:rPr>
      </w:pPr>
    </w:p>
    <w:p w14:paraId="74937F4D" w14:textId="5987999E" w:rsidR="00A1121E" w:rsidRDefault="00A1121E" w:rsidP="00072808">
      <w:pPr>
        <w:jc w:val="center"/>
        <w:rPr>
          <w:rFonts w:ascii="Calibri" w:hAnsi="Calibri" w:cs="Calibri"/>
          <w:sz w:val="24"/>
          <w:szCs w:val="24"/>
        </w:rPr>
      </w:pPr>
    </w:p>
    <w:p w14:paraId="41BCABC4" w14:textId="7E1668E6" w:rsidR="00A1121E" w:rsidRDefault="00A1121E" w:rsidP="00072808">
      <w:pPr>
        <w:jc w:val="center"/>
        <w:rPr>
          <w:rFonts w:ascii="Calibri" w:hAnsi="Calibri" w:cs="Calibri"/>
          <w:sz w:val="24"/>
          <w:szCs w:val="24"/>
        </w:rPr>
      </w:pPr>
    </w:p>
    <w:p w14:paraId="3CC33292" w14:textId="088A3FD2" w:rsidR="00A1121E" w:rsidRPr="00C74493" w:rsidRDefault="00A1121E" w:rsidP="0007280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74493">
        <w:rPr>
          <w:rFonts w:ascii="Calibri" w:hAnsi="Calibri" w:cs="Calibri"/>
          <w:b/>
          <w:bCs/>
          <w:sz w:val="36"/>
          <w:szCs w:val="36"/>
        </w:rPr>
        <w:t>Introduction</w:t>
      </w:r>
    </w:p>
    <w:p w14:paraId="58C69D8C" w14:textId="45AA1264" w:rsidR="00C37F37" w:rsidRDefault="0082738E" w:rsidP="00C7449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Decision Tree learning is a supervised </w:t>
      </w:r>
      <w:r w:rsidR="00A86183">
        <w:rPr>
          <w:rFonts w:ascii="Calibri" w:hAnsi="Calibri" w:cs="Calibri"/>
          <w:sz w:val="24"/>
          <w:szCs w:val="24"/>
        </w:rPr>
        <w:t>learning</w:t>
      </w:r>
      <w:r>
        <w:rPr>
          <w:rFonts w:ascii="Calibri" w:hAnsi="Calibri" w:cs="Calibri"/>
          <w:sz w:val="24"/>
          <w:szCs w:val="24"/>
        </w:rPr>
        <w:t xml:space="preserve"> method which can be used </w:t>
      </w:r>
      <w:r w:rsidR="003457F0">
        <w:rPr>
          <w:rFonts w:ascii="Calibri" w:hAnsi="Calibri" w:cs="Calibri"/>
          <w:sz w:val="24"/>
          <w:szCs w:val="24"/>
        </w:rPr>
        <w:t>as a classifi</w:t>
      </w:r>
      <w:r w:rsidR="00A86183">
        <w:rPr>
          <w:rFonts w:ascii="Calibri" w:hAnsi="Calibri" w:cs="Calibri"/>
          <w:sz w:val="24"/>
          <w:szCs w:val="24"/>
        </w:rPr>
        <w:t>cation tree to predict classes</w:t>
      </w:r>
      <w:r w:rsidR="003457F0">
        <w:rPr>
          <w:rFonts w:ascii="Calibri" w:hAnsi="Calibri" w:cs="Calibri"/>
          <w:sz w:val="24"/>
          <w:szCs w:val="24"/>
        </w:rPr>
        <w:t xml:space="preserve"> </w:t>
      </w:r>
      <w:r w:rsidR="00AF2DA7">
        <w:rPr>
          <w:rFonts w:ascii="Calibri" w:hAnsi="Calibri" w:cs="Calibri"/>
          <w:sz w:val="24"/>
          <w:szCs w:val="24"/>
        </w:rPr>
        <w:t xml:space="preserve">or as a regression tree to predict values. </w:t>
      </w:r>
      <w:r w:rsidR="001543A6">
        <w:rPr>
          <w:rFonts w:ascii="Calibri" w:hAnsi="Calibri" w:cs="Calibri"/>
          <w:sz w:val="24"/>
          <w:szCs w:val="24"/>
        </w:rPr>
        <w:t xml:space="preserve">Decision Tree’s </w:t>
      </w:r>
      <w:r w:rsidR="001543A6" w:rsidRPr="001543A6">
        <w:rPr>
          <w:rFonts w:ascii="Calibri" w:hAnsi="Calibri" w:cs="Calibri"/>
          <w:sz w:val="24"/>
          <w:szCs w:val="24"/>
        </w:rPr>
        <w:t>goal is to create a model that predicts the value of a target variable based on several input variables.</w:t>
      </w:r>
      <w:r w:rsidR="001543A6">
        <w:rPr>
          <w:rFonts w:ascii="Calibri" w:hAnsi="Calibri" w:cs="Calibri"/>
          <w:sz w:val="24"/>
          <w:szCs w:val="24"/>
        </w:rPr>
        <w:t xml:space="preserve"> It </w:t>
      </w:r>
      <w:r w:rsidR="0007708A">
        <w:rPr>
          <w:rFonts w:ascii="Calibri" w:hAnsi="Calibri" w:cs="Calibri"/>
          <w:sz w:val="24"/>
          <w:szCs w:val="24"/>
        </w:rPr>
        <w:t>partitions</w:t>
      </w:r>
      <w:r w:rsidR="001543A6">
        <w:rPr>
          <w:rFonts w:ascii="Calibri" w:hAnsi="Calibri" w:cs="Calibri"/>
          <w:sz w:val="24"/>
          <w:szCs w:val="24"/>
        </w:rPr>
        <w:t xml:space="preserve"> the target variable based on rules which are derived from “if else” </w:t>
      </w:r>
      <w:r w:rsidR="00C37F37">
        <w:rPr>
          <w:rFonts w:ascii="Calibri" w:hAnsi="Calibri" w:cs="Calibri"/>
          <w:sz w:val="24"/>
          <w:szCs w:val="24"/>
        </w:rPr>
        <w:t xml:space="preserve">rule. </w:t>
      </w:r>
    </w:p>
    <w:p w14:paraId="074FC34E" w14:textId="77777777" w:rsidR="00C37F37" w:rsidRDefault="00C37F37" w:rsidP="00C74493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B14F3EB" wp14:editId="1DDE70DD">
            <wp:extent cx="253365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8AE" w14:textId="10DC5B7C" w:rsidR="0007708A" w:rsidRDefault="00C37F37" w:rsidP="00C7449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g: Example of a decision tree </w:t>
      </w:r>
      <w:r w:rsidR="0007708A">
        <w:rPr>
          <w:rFonts w:ascii="Calibri" w:hAnsi="Calibri" w:cs="Calibri"/>
          <w:sz w:val="24"/>
          <w:szCs w:val="24"/>
        </w:rPr>
        <w:t xml:space="preserve">showing who survived or died based on sex, age, and sibsp. </w:t>
      </w:r>
      <w:r w:rsidR="003457F0">
        <w:rPr>
          <w:rFonts w:ascii="Calibri" w:hAnsi="Calibri" w:cs="Calibri"/>
          <w:sz w:val="24"/>
          <w:szCs w:val="24"/>
        </w:rPr>
        <w:t xml:space="preserve"> </w:t>
      </w:r>
    </w:p>
    <w:p w14:paraId="32298620" w14:textId="6CFADA26" w:rsidR="005A2A37" w:rsidRDefault="005A2A37" w:rsidP="00C7449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are some </w:t>
      </w:r>
      <w:r w:rsidR="00054AD3">
        <w:rPr>
          <w:rFonts w:ascii="Calibri" w:hAnsi="Calibri" w:cs="Calibri"/>
          <w:sz w:val="24"/>
          <w:szCs w:val="24"/>
        </w:rPr>
        <w:t>disadvantages</w:t>
      </w:r>
      <w:r>
        <w:rPr>
          <w:rFonts w:ascii="Calibri" w:hAnsi="Calibri" w:cs="Calibri"/>
          <w:sz w:val="24"/>
          <w:szCs w:val="24"/>
        </w:rPr>
        <w:t xml:space="preserve"> of using the </w:t>
      </w:r>
      <w:r w:rsidR="00054AD3">
        <w:rPr>
          <w:rFonts w:ascii="Calibri" w:hAnsi="Calibri" w:cs="Calibri"/>
          <w:sz w:val="24"/>
          <w:szCs w:val="24"/>
        </w:rPr>
        <w:t xml:space="preserve">decision tree. Decision trees are prone to overfitting, it gives most optimal </w:t>
      </w:r>
      <w:r w:rsidR="00054AD3">
        <w:rPr>
          <w:rFonts w:ascii="Calibri" w:hAnsi="Calibri" w:cs="Calibri"/>
          <w:sz w:val="24"/>
          <w:szCs w:val="24"/>
        </w:rPr>
        <w:lastRenderedPageBreak/>
        <w:t xml:space="preserve">solution but not globally optimal solution. </w:t>
      </w:r>
      <w:r w:rsidR="00D22027">
        <w:rPr>
          <w:rFonts w:ascii="Calibri" w:hAnsi="Calibri" w:cs="Calibri"/>
          <w:sz w:val="24"/>
          <w:szCs w:val="24"/>
        </w:rPr>
        <w:t xml:space="preserve">This means it gives different results when we make </w:t>
      </w:r>
      <w:r w:rsidR="002628BE">
        <w:rPr>
          <w:rFonts w:ascii="Calibri" w:hAnsi="Calibri" w:cs="Calibri"/>
          <w:sz w:val="24"/>
          <w:szCs w:val="24"/>
        </w:rPr>
        <w:t xml:space="preserve">a different decision tree on same data. Due to this reason they do not have same predictive accuracy or better accuracy </w:t>
      </w:r>
      <w:r w:rsidR="00EC59CC">
        <w:rPr>
          <w:rFonts w:ascii="Calibri" w:hAnsi="Calibri" w:cs="Calibri"/>
          <w:sz w:val="24"/>
          <w:szCs w:val="24"/>
        </w:rPr>
        <w:t xml:space="preserve">than other models. </w:t>
      </w:r>
    </w:p>
    <w:p w14:paraId="6E8FD0AC" w14:textId="626212CC" w:rsidR="00EC59CC" w:rsidRDefault="00EC59CC" w:rsidP="00C7449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o overcome these </w:t>
      </w:r>
      <w:r w:rsidR="00124010">
        <w:rPr>
          <w:rFonts w:ascii="Calibri" w:hAnsi="Calibri" w:cs="Calibri"/>
          <w:sz w:val="24"/>
          <w:szCs w:val="24"/>
        </w:rPr>
        <w:t>problems,</w:t>
      </w:r>
      <w:r>
        <w:rPr>
          <w:rFonts w:ascii="Calibri" w:hAnsi="Calibri" w:cs="Calibri"/>
          <w:sz w:val="24"/>
          <w:szCs w:val="24"/>
        </w:rPr>
        <w:t xml:space="preserve"> we use </w:t>
      </w:r>
      <w:r w:rsidR="00124010">
        <w:rPr>
          <w:rFonts w:ascii="Calibri" w:hAnsi="Calibri" w:cs="Calibri"/>
          <w:sz w:val="24"/>
          <w:szCs w:val="24"/>
        </w:rPr>
        <w:t xml:space="preserve">ensemble methods. </w:t>
      </w:r>
      <w:r w:rsidR="00124010" w:rsidRPr="00124010">
        <w:rPr>
          <w:rFonts w:ascii="Calibri" w:hAnsi="Calibri" w:cs="Calibri"/>
          <w:sz w:val="24"/>
          <w:szCs w:val="24"/>
        </w:rPr>
        <w:t>Ensemble learning is a machine learning paradigm where multiple models (often called “weak learners”) are trained to solve the same problem and combined to get better results</w:t>
      </w:r>
      <w:r w:rsidR="00124010">
        <w:rPr>
          <w:rFonts w:ascii="Calibri" w:hAnsi="Calibri" w:cs="Calibri"/>
          <w:sz w:val="24"/>
          <w:szCs w:val="24"/>
        </w:rPr>
        <w:t xml:space="preserve"> (Medium, 2019). The main aim </w:t>
      </w:r>
      <w:r w:rsidR="00854BC2">
        <w:rPr>
          <w:rFonts w:ascii="Calibri" w:hAnsi="Calibri" w:cs="Calibri"/>
          <w:sz w:val="24"/>
          <w:szCs w:val="24"/>
        </w:rPr>
        <w:t xml:space="preserve">of using ensemble methods is to create a model which has low bias and low variance. </w:t>
      </w:r>
    </w:p>
    <w:p w14:paraId="6778090E" w14:textId="03003BFA" w:rsidR="00854BC2" w:rsidRDefault="00854BC2" w:rsidP="00C74493">
      <w:pPr>
        <w:jc w:val="both"/>
        <w:rPr>
          <w:rFonts w:ascii="Calibri" w:hAnsi="Calibri" w:cs="Calibri"/>
          <w:sz w:val="24"/>
          <w:szCs w:val="24"/>
        </w:rPr>
      </w:pPr>
    </w:p>
    <w:p w14:paraId="3B0989C9" w14:textId="2D824314" w:rsidR="00854BC2" w:rsidRDefault="00854BC2" w:rsidP="00C74493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185FF" wp14:editId="287168DF">
            <wp:extent cx="3747961" cy="2639683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318" cy="26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5421CA" w14:textId="22902C28" w:rsidR="00854BC2" w:rsidRDefault="00854BC2" w:rsidP="00A1121E">
      <w:pPr>
        <w:rPr>
          <w:rFonts w:ascii="Calibri" w:hAnsi="Calibri" w:cs="Calibri"/>
          <w:sz w:val="24"/>
          <w:szCs w:val="24"/>
        </w:rPr>
      </w:pPr>
    </w:p>
    <w:p w14:paraId="0FFAB727" w14:textId="4A3CF144" w:rsidR="00854BC2" w:rsidRDefault="00E50850" w:rsidP="00C7449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</w:t>
      </w:r>
      <w:r w:rsidR="00FB12C3">
        <w:rPr>
          <w:rFonts w:ascii="Calibri" w:hAnsi="Calibri" w:cs="Calibri"/>
          <w:sz w:val="24"/>
          <w:szCs w:val="24"/>
        </w:rPr>
        <w:t>is</w:t>
      </w:r>
      <w:r>
        <w:rPr>
          <w:rFonts w:ascii="Calibri" w:hAnsi="Calibri" w:cs="Calibri"/>
          <w:sz w:val="24"/>
          <w:szCs w:val="24"/>
        </w:rPr>
        <w:t xml:space="preserve"> different type of ensemble techniques:</w:t>
      </w:r>
    </w:p>
    <w:p w14:paraId="1E85D9BE" w14:textId="21D0F780" w:rsidR="00655E52" w:rsidRDefault="00E50850" w:rsidP="00C7449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gging: </w:t>
      </w:r>
      <w:r w:rsidR="00602632">
        <w:rPr>
          <w:rFonts w:ascii="Calibri" w:hAnsi="Calibri" w:cs="Calibri"/>
          <w:sz w:val="24"/>
          <w:szCs w:val="24"/>
        </w:rPr>
        <w:t xml:space="preserve">In this method, many weak learners like different decision trees are </w:t>
      </w:r>
      <w:r w:rsidR="00E31328">
        <w:rPr>
          <w:rFonts w:ascii="Calibri" w:hAnsi="Calibri" w:cs="Calibri"/>
          <w:sz w:val="24"/>
          <w:szCs w:val="24"/>
        </w:rPr>
        <w:t>randomly created</w:t>
      </w:r>
      <w:r w:rsidR="00651CFB">
        <w:rPr>
          <w:rFonts w:ascii="Calibri" w:hAnsi="Calibri" w:cs="Calibri"/>
          <w:sz w:val="24"/>
          <w:szCs w:val="24"/>
        </w:rPr>
        <w:t xml:space="preserve"> with random samples</w:t>
      </w:r>
      <w:r w:rsidR="00E31328">
        <w:rPr>
          <w:rFonts w:ascii="Calibri" w:hAnsi="Calibri" w:cs="Calibri"/>
          <w:sz w:val="24"/>
          <w:szCs w:val="24"/>
        </w:rPr>
        <w:t xml:space="preserve"> and then </w:t>
      </w:r>
      <w:r w:rsidR="00E267F2">
        <w:rPr>
          <w:rFonts w:ascii="Calibri" w:hAnsi="Calibri" w:cs="Calibri"/>
          <w:sz w:val="24"/>
          <w:szCs w:val="24"/>
        </w:rPr>
        <w:t>the results</w:t>
      </w:r>
      <w:r w:rsidR="00E31328">
        <w:rPr>
          <w:rFonts w:ascii="Calibri" w:hAnsi="Calibri" w:cs="Calibri"/>
          <w:sz w:val="24"/>
          <w:szCs w:val="24"/>
        </w:rPr>
        <w:t xml:space="preserve"> are the </w:t>
      </w:r>
      <w:r w:rsidR="009C4500">
        <w:rPr>
          <w:rFonts w:ascii="Calibri" w:hAnsi="Calibri" w:cs="Calibri"/>
          <w:sz w:val="24"/>
          <w:szCs w:val="24"/>
        </w:rPr>
        <w:t>average of results predicted by different decision tress. All the</w:t>
      </w:r>
      <w:r w:rsidR="00E267F2">
        <w:rPr>
          <w:rFonts w:ascii="Calibri" w:hAnsi="Calibri" w:cs="Calibri"/>
          <w:sz w:val="24"/>
          <w:szCs w:val="24"/>
        </w:rPr>
        <w:t xml:space="preserve">se trees or weak learners are independent from each other. One of the </w:t>
      </w:r>
      <w:r w:rsidR="009C2050">
        <w:rPr>
          <w:rFonts w:ascii="Calibri" w:hAnsi="Calibri" w:cs="Calibri"/>
          <w:sz w:val="24"/>
          <w:szCs w:val="24"/>
        </w:rPr>
        <w:t>examples</w:t>
      </w:r>
      <w:r w:rsidR="00E267F2">
        <w:rPr>
          <w:rFonts w:ascii="Calibri" w:hAnsi="Calibri" w:cs="Calibri"/>
          <w:sz w:val="24"/>
          <w:szCs w:val="24"/>
        </w:rPr>
        <w:t xml:space="preserve"> of bagging algorithm is Random Forest.</w:t>
      </w:r>
    </w:p>
    <w:p w14:paraId="5CD917E2" w14:textId="68B39DB9" w:rsidR="00E11B66" w:rsidRDefault="00E11B66" w:rsidP="00C74493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E11B66">
        <w:rPr>
          <w:rFonts w:ascii="Calibri" w:hAnsi="Calibri" w:cs="Calibri"/>
          <w:sz w:val="24"/>
          <w:szCs w:val="24"/>
        </w:rPr>
        <w:lastRenderedPageBreak/>
        <w:t xml:space="preserve">The random forest approach is a bagging method where deep trees, fitted on bootstrap samples, are combined to produce an output with lower </w:t>
      </w:r>
      <w:r w:rsidR="009C2050" w:rsidRPr="00E11B66">
        <w:rPr>
          <w:rFonts w:ascii="Calibri" w:hAnsi="Calibri" w:cs="Calibri"/>
          <w:sz w:val="24"/>
          <w:szCs w:val="24"/>
        </w:rPr>
        <w:t>variance</w:t>
      </w:r>
      <w:r w:rsidR="009C205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Medium, 2019). So</w:t>
      </w:r>
      <w:r w:rsidR="00B14C4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it tries to overcome </w:t>
      </w:r>
      <w:r w:rsidR="00B14C4F">
        <w:rPr>
          <w:rFonts w:ascii="Calibri" w:hAnsi="Calibri" w:cs="Calibri"/>
          <w:sz w:val="24"/>
          <w:szCs w:val="24"/>
        </w:rPr>
        <w:t>problem of a Low bias and High Variance.</w:t>
      </w:r>
    </w:p>
    <w:p w14:paraId="0EE61312" w14:textId="1D01CF61" w:rsidR="006A54BD" w:rsidRPr="00E11B66" w:rsidRDefault="006A54BD" w:rsidP="00E11B66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97D8272" wp14:editId="2B21765A">
            <wp:extent cx="5731510" cy="26212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6EA6" w14:textId="77777777" w:rsidR="00655E52" w:rsidRPr="00655E52" w:rsidRDefault="00655E52" w:rsidP="00655E52">
      <w:pPr>
        <w:rPr>
          <w:rFonts w:ascii="Calibri" w:hAnsi="Calibri" w:cs="Calibri"/>
          <w:sz w:val="24"/>
          <w:szCs w:val="24"/>
        </w:rPr>
      </w:pPr>
    </w:p>
    <w:p w14:paraId="042F7A34" w14:textId="3040883E" w:rsidR="00E267F2" w:rsidRDefault="00E267F2" w:rsidP="00C7449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oo</w:t>
      </w:r>
      <w:r w:rsidR="000F2A02">
        <w:rPr>
          <w:rFonts w:ascii="Calibri" w:hAnsi="Calibri" w:cs="Calibri"/>
          <w:sz w:val="24"/>
          <w:szCs w:val="24"/>
        </w:rPr>
        <w:t>sting: In this method, weak learners are created in sequence</w:t>
      </w:r>
      <w:r w:rsidR="00536EEA">
        <w:rPr>
          <w:rFonts w:ascii="Calibri" w:hAnsi="Calibri" w:cs="Calibri"/>
          <w:sz w:val="24"/>
          <w:szCs w:val="24"/>
        </w:rPr>
        <w:t xml:space="preserve">. </w:t>
      </w:r>
      <w:r w:rsidR="009C2050">
        <w:rPr>
          <w:rFonts w:ascii="Calibri" w:hAnsi="Calibri" w:cs="Calibri"/>
          <w:sz w:val="24"/>
          <w:szCs w:val="24"/>
        </w:rPr>
        <w:t>Each weak learner</w:t>
      </w:r>
      <w:r w:rsidR="00536EEA">
        <w:rPr>
          <w:rFonts w:ascii="Calibri" w:hAnsi="Calibri" w:cs="Calibri"/>
          <w:sz w:val="24"/>
          <w:szCs w:val="24"/>
        </w:rPr>
        <w:t xml:space="preserve"> learns from the previous weak learners. This means it tries to improve the </w:t>
      </w:r>
      <w:r w:rsidR="003E3FA8">
        <w:rPr>
          <w:rFonts w:ascii="Calibri" w:hAnsi="Calibri" w:cs="Calibri"/>
          <w:sz w:val="24"/>
          <w:szCs w:val="24"/>
        </w:rPr>
        <w:t xml:space="preserve">predicted output </w:t>
      </w:r>
      <w:r w:rsidR="003E3FA8" w:rsidRPr="003E3FA8">
        <w:rPr>
          <w:rFonts w:ascii="Calibri" w:hAnsi="Calibri" w:cs="Calibri"/>
          <w:sz w:val="24"/>
          <w:szCs w:val="24"/>
        </w:rPr>
        <w:t xml:space="preserve">based on the different weak </w:t>
      </w:r>
      <w:r w:rsidR="009C2050" w:rsidRPr="003E3FA8">
        <w:rPr>
          <w:rFonts w:ascii="Calibri" w:hAnsi="Calibri" w:cs="Calibri"/>
          <w:sz w:val="24"/>
          <w:szCs w:val="24"/>
        </w:rPr>
        <w:t>models’</w:t>
      </w:r>
      <w:r w:rsidR="003E3FA8" w:rsidRPr="003E3FA8">
        <w:rPr>
          <w:rFonts w:ascii="Calibri" w:hAnsi="Calibri" w:cs="Calibri"/>
          <w:sz w:val="24"/>
          <w:szCs w:val="24"/>
        </w:rPr>
        <w:t xml:space="preserve"> predictions</w:t>
      </w:r>
      <w:r w:rsidR="003E3FA8">
        <w:rPr>
          <w:rFonts w:ascii="Calibri" w:hAnsi="Calibri" w:cs="Calibri"/>
          <w:sz w:val="24"/>
          <w:szCs w:val="24"/>
        </w:rPr>
        <w:t xml:space="preserve">. One </w:t>
      </w:r>
      <w:r w:rsidR="003E3FA8">
        <w:rPr>
          <w:rFonts w:ascii="Calibri" w:hAnsi="Calibri" w:cs="Calibri"/>
          <w:sz w:val="24"/>
          <w:szCs w:val="24"/>
        </w:rPr>
        <w:lastRenderedPageBreak/>
        <w:t xml:space="preserve">of the </w:t>
      </w:r>
      <w:r w:rsidR="009C2050">
        <w:rPr>
          <w:rFonts w:ascii="Calibri" w:hAnsi="Calibri" w:cs="Calibri"/>
          <w:sz w:val="24"/>
          <w:szCs w:val="24"/>
        </w:rPr>
        <w:t>Boosting</w:t>
      </w:r>
      <w:r w:rsidR="003E3FA8">
        <w:rPr>
          <w:rFonts w:ascii="Calibri" w:hAnsi="Calibri" w:cs="Calibri"/>
          <w:sz w:val="24"/>
          <w:szCs w:val="24"/>
        </w:rPr>
        <w:t xml:space="preserve"> technique is Gradient Boosting. </w:t>
      </w:r>
      <w:r w:rsidR="00476773" w:rsidRPr="00476773">
        <w:rPr>
          <w:rFonts w:ascii="Calibri" w:hAnsi="Calibri" w:cs="Calibri"/>
          <w:sz w:val="24"/>
          <w:szCs w:val="24"/>
        </w:rPr>
        <w:t>In gradient boosting, the ensemble model we try to build is also a weighted sum of weak learners</w:t>
      </w:r>
      <w:r w:rsidR="00476773">
        <w:rPr>
          <w:rFonts w:ascii="Calibri" w:hAnsi="Calibri" w:cs="Calibri"/>
          <w:sz w:val="24"/>
          <w:szCs w:val="24"/>
        </w:rPr>
        <w:t>.</w:t>
      </w:r>
      <w:r w:rsidR="00C76356">
        <w:rPr>
          <w:rFonts w:ascii="Calibri" w:hAnsi="Calibri" w:cs="Calibri"/>
          <w:sz w:val="24"/>
          <w:szCs w:val="24"/>
        </w:rPr>
        <w:t xml:space="preserve"> It tries to minimize the loss/cost function which is the </w:t>
      </w:r>
      <w:r w:rsidR="001F6961">
        <w:rPr>
          <w:rFonts w:ascii="Calibri" w:hAnsi="Calibri" w:cs="Calibri"/>
          <w:sz w:val="24"/>
          <w:szCs w:val="24"/>
        </w:rPr>
        <w:t xml:space="preserve">squared error between the desired output and predicted output. </w:t>
      </w:r>
    </w:p>
    <w:p w14:paraId="7CEE84E9" w14:textId="5DE9776A" w:rsidR="00476773" w:rsidRPr="00E267F2" w:rsidRDefault="00476773" w:rsidP="00476773">
      <w:pPr>
        <w:pStyle w:val="ListParagraph"/>
        <w:rPr>
          <w:rFonts w:ascii="Calibri" w:hAnsi="Calibri" w:cs="Calibri"/>
          <w:sz w:val="24"/>
          <w:szCs w:val="24"/>
        </w:rPr>
      </w:pPr>
    </w:p>
    <w:p w14:paraId="11B8B950" w14:textId="0A88CD17" w:rsidR="00C039B0" w:rsidRDefault="006A54BD" w:rsidP="00C74493">
      <w:pPr>
        <w:jc w:val="center"/>
      </w:pPr>
      <w:r>
        <w:rPr>
          <w:noProof/>
        </w:rPr>
        <w:drawing>
          <wp:inline distT="0" distB="0" distL="0" distR="0" wp14:anchorId="5921A492" wp14:editId="24C0E48F">
            <wp:extent cx="5564038" cy="224278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799" cy="23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8EA" w14:textId="0C670D45" w:rsidR="006D08E6" w:rsidRDefault="006D08E6" w:rsidP="00C039B0"/>
    <w:p w14:paraId="566B3771" w14:textId="396D7EE7" w:rsidR="006D08E6" w:rsidRDefault="006D08E6" w:rsidP="00C74493">
      <w:pPr>
        <w:jc w:val="both"/>
      </w:pPr>
    </w:p>
    <w:p w14:paraId="38AA42DA" w14:textId="314EA6AA" w:rsidR="009A6E03" w:rsidRDefault="009A6E03" w:rsidP="00C74493">
      <w:pPr>
        <w:jc w:val="both"/>
      </w:pPr>
      <w:r>
        <w:t>The main objective of this assignment is to make a prediction model using Random Forest and Gradient Boosting</w:t>
      </w:r>
      <w:r w:rsidR="00E304BB">
        <w:t xml:space="preserve"> </w:t>
      </w:r>
      <w:r w:rsidR="000246C9" w:rsidRPr="000246C9">
        <w:t xml:space="preserve">that recognize the </w:t>
      </w:r>
      <w:r w:rsidR="000246C9" w:rsidRPr="000246C9">
        <w:lastRenderedPageBreak/>
        <w:t>fashion items available to us as the data of images which is encoded as a row of 784 integer values between 0 and 255 indicating the brightness of each pixel. Data files contains thousands of 28x28 grayscale images. The label associated with each image is encoded as an integer value between 0 and 9.</w:t>
      </w:r>
    </w:p>
    <w:p w14:paraId="315C8C8B" w14:textId="080ADCC3" w:rsidR="000246C9" w:rsidRDefault="000B4D8A" w:rsidP="00C039B0">
      <w:r>
        <w:rPr>
          <w:noProof/>
        </w:rPr>
        <w:lastRenderedPageBreak/>
        <w:drawing>
          <wp:inline distT="0" distB="0" distL="0" distR="0" wp14:anchorId="3FC006BD" wp14:editId="44CF4778">
            <wp:extent cx="1476375" cy="4076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552" w:rsidRPr="009C2F65"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3C3D94B" wp14:editId="520F42DE">
            <wp:extent cx="4019550" cy="4019550"/>
            <wp:effectExtent l="0" t="0" r="0" b="0"/>
            <wp:docPr id="2" name="Picture 2" descr="https://lh4.googleusercontent.com/t7p92QFKYjnwpgRTvwB536g-ZaUKF1Q_sIfWh38Bf0Ey_QdUwBPK-jAxT5V59RtTrFBOw_KjiZr06HQf1dpAioLaOLxuadeBkGLGLt0B1YAovMl0aBifQlWOy0l0_SlT2zxmHO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t7p92QFKYjnwpgRTvwB536g-ZaUKF1Q_sIfWh38Bf0Ey_QdUwBPK-jAxT5V59RtTrFBOw_KjiZr06HQf1dpAioLaOLxuadeBkGLGLt0B1YAovMl0aBifQlWOy0l0_SlT2zxmHOa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51FE" w14:textId="77777777" w:rsidR="009C2050" w:rsidRPr="00C039B0" w:rsidRDefault="009C2050" w:rsidP="00C039B0"/>
    <w:p w14:paraId="76A9DF3E" w14:textId="77777777" w:rsidR="00C039B0" w:rsidRPr="00C039B0" w:rsidRDefault="00C039B0" w:rsidP="00C039B0"/>
    <w:p w14:paraId="6DE63BAA" w14:textId="170CFE32" w:rsidR="00C039B0" w:rsidRPr="00C74493" w:rsidRDefault="000968BC" w:rsidP="00C74493">
      <w:pPr>
        <w:jc w:val="center"/>
        <w:rPr>
          <w:b/>
          <w:bCs/>
          <w:sz w:val="32"/>
          <w:szCs w:val="32"/>
        </w:rPr>
      </w:pPr>
      <w:r w:rsidRPr="00C74493">
        <w:rPr>
          <w:b/>
          <w:bCs/>
          <w:sz w:val="32"/>
          <w:szCs w:val="32"/>
        </w:rPr>
        <w:t>Data Preparation</w:t>
      </w:r>
    </w:p>
    <w:p w14:paraId="2A432C00" w14:textId="37D7BF27" w:rsidR="000968BC" w:rsidRDefault="00D95B3C" w:rsidP="00C039B0">
      <w:r>
        <w:rPr>
          <w:noProof/>
        </w:rPr>
        <w:lastRenderedPageBreak/>
        <w:drawing>
          <wp:inline distT="0" distB="0" distL="0" distR="0" wp14:anchorId="6ACD1B99" wp14:editId="59A8B404">
            <wp:extent cx="3810000" cy="108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30B1" w14:textId="372CEBB7" w:rsidR="000C7504" w:rsidRDefault="000C7504" w:rsidP="00C039B0"/>
    <w:p w14:paraId="515B973B" w14:textId="1D3B0739" w:rsidR="000C7504" w:rsidRDefault="00802B28" w:rsidP="00C039B0">
      <w:r>
        <w:rPr>
          <w:noProof/>
        </w:rPr>
        <w:drawing>
          <wp:inline distT="0" distB="0" distL="0" distR="0" wp14:anchorId="7FFD9ECE" wp14:editId="3FC254C6">
            <wp:extent cx="390525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D674" w14:textId="3D528E0E" w:rsidR="00C74493" w:rsidRDefault="00EC6A1D" w:rsidP="00C039B0">
      <w:r w:rsidRPr="00EC6A1D">
        <w:rPr>
          <w:noProof/>
        </w:rPr>
        <w:drawing>
          <wp:inline distT="0" distB="0" distL="0" distR="0" wp14:anchorId="3E52C15E" wp14:editId="07D0FE28">
            <wp:extent cx="360997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BF6E" w14:textId="4E7CDB3C" w:rsidR="008E2053" w:rsidRDefault="008E2053" w:rsidP="00C039B0"/>
    <w:p w14:paraId="26F36045" w14:textId="68807923" w:rsidR="00693B07" w:rsidRPr="00C74493" w:rsidRDefault="00693B07" w:rsidP="00C74493">
      <w:pPr>
        <w:jc w:val="center"/>
        <w:rPr>
          <w:b/>
          <w:bCs/>
          <w:sz w:val="32"/>
          <w:szCs w:val="32"/>
        </w:rPr>
      </w:pPr>
      <w:r w:rsidRPr="00C74493">
        <w:rPr>
          <w:b/>
          <w:bCs/>
          <w:sz w:val="32"/>
          <w:szCs w:val="32"/>
        </w:rPr>
        <w:t xml:space="preserve">Random </w:t>
      </w:r>
      <w:r w:rsidR="00D540E3" w:rsidRPr="00C74493">
        <w:rPr>
          <w:b/>
          <w:bCs/>
          <w:sz w:val="32"/>
          <w:szCs w:val="32"/>
        </w:rPr>
        <w:t>F</w:t>
      </w:r>
      <w:r w:rsidRPr="00C74493">
        <w:rPr>
          <w:b/>
          <w:bCs/>
          <w:sz w:val="32"/>
          <w:szCs w:val="32"/>
        </w:rPr>
        <w:t>orest</w:t>
      </w:r>
    </w:p>
    <w:p w14:paraId="42F25126" w14:textId="21791C8C" w:rsidR="00693B07" w:rsidRDefault="00693B07" w:rsidP="00C039B0"/>
    <w:p w14:paraId="3E48EF51" w14:textId="07552BFD" w:rsidR="00FF6FB1" w:rsidRDefault="00FF6FB1" w:rsidP="00C039B0">
      <w:r w:rsidRPr="00FF6FB1">
        <w:t>Random forest with 1 tree:</w:t>
      </w:r>
    </w:p>
    <w:p w14:paraId="4399EAD3" w14:textId="6AC0EBBB" w:rsidR="008E2053" w:rsidRDefault="00693B07" w:rsidP="00C039B0">
      <w:r>
        <w:rPr>
          <w:noProof/>
        </w:rPr>
        <w:lastRenderedPageBreak/>
        <w:drawing>
          <wp:inline distT="0" distB="0" distL="0" distR="0" wp14:anchorId="545A87D0" wp14:editId="30191D11">
            <wp:extent cx="4895850" cy="1409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5568" w14:textId="4D5F9B00" w:rsidR="00FF6FB1" w:rsidRDefault="00FF6FB1" w:rsidP="00C039B0"/>
    <w:p w14:paraId="67CA1C19" w14:textId="23208F85" w:rsidR="00FF6FB1" w:rsidRDefault="00FF6FB1" w:rsidP="00C039B0">
      <w:r w:rsidRPr="00FF6FB1">
        <w:t>Random forest with 1</w:t>
      </w:r>
      <w:r>
        <w:t>0</w:t>
      </w:r>
      <w:r w:rsidRPr="00FF6FB1">
        <w:t xml:space="preserve"> tree</w:t>
      </w:r>
      <w:r w:rsidR="00794D43">
        <w:t>s</w:t>
      </w:r>
      <w:r w:rsidRPr="00FF6FB1">
        <w:t>:</w:t>
      </w:r>
    </w:p>
    <w:p w14:paraId="4243F1D2" w14:textId="7162CF35" w:rsidR="00D540E3" w:rsidRDefault="00D540E3" w:rsidP="00C039B0">
      <w:r>
        <w:rPr>
          <w:noProof/>
        </w:rPr>
        <w:drawing>
          <wp:inline distT="0" distB="0" distL="0" distR="0" wp14:anchorId="76E93FD2" wp14:editId="6D4242D6">
            <wp:extent cx="3057525" cy="1724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FB1" w:rsidRPr="00FF6FB1">
        <w:t xml:space="preserve"> </w:t>
      </w:r>
    </w:p>
    <w:p w14:paraId="76B418EA" w14:textId="7EC5BCD1" w:rsidR="00FF6FB1" w:rsidRDefault="00FF6FB1" w:rsidP="00C039B0"/>
    <w:p w14:paraId="02E9AB78" w14:textId="5963D2B7" w:rsidR="00794D43" w:rsidRDefault="00794D43" w:rsidP="00C039B0"/>
    <w:p w14:paraId="65979231" w14:textId="02D05F3C" w:rsidR="00794D43" w:rsidRDefault="00794D43" w:rsidP="00C039B0"/>
    <w:p w14:paraId="0EE236D3" w14:textId="175DEEB6" w:rsidR="00794D43" w:rsidRDefault="00794D43" w:rsidP="00C039B0"/>
    <w:p w14:paraId="099B6D20" w14:textId="77777777" w:rsidR="00794D43" w:rsidRDefault="00794D43" w:rsidP="00C039B0"/>
    <w:p w14:paraId="2E21BA86" w14:textId="2596BCD4" w:rsidR="00FF6FB1" w:rsidRDefault="00FF6FB1" w:rsidP="00C039B0">
      <w:r w:rsidRPr="00FF6FB1">
        <w:t>Random forest with 1</w:t>
      </w:r>
      <w:r>
        <w:t>00</w:t>
      </w:r>
      <w:r w:rsidRPr="00FF6FB1">
        <w:t xml:space="preserve"> tree</w:t>
      </w:r>
      <w:r w:rsidR="00794D43">
        <w:t>s</w:t>
      </w:r>
      <w:r w:rsidRPr="00FF6FB1">
        <w:t>:</w:t>
      </w:r>
    </w:p>
    <w:p w14:paraId="1D041298" w14:textId="21C09775" w:rsidR="00D540E3" w:rsidRDefault="008C65DF" w:rsidP="00C039B0">
      <w:r>
        <w:rPr>
          <w:noProof/>
        </w:rPr>
        <w:drawing>
          <wp:inline distT="0" distB="0" distL="0" distR="0" wp14:anchorId="10673178" wp14:editId="61E177DF">
            <wp:extent cx="30480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2864" w14:textId="2AB61029" w:rsidR="00FF6FB1" w:rsidRDefault="00FF6FB1" w:rsidP="00C039B0">
      <w:r w:rsidRPr="00FF6FB1">
        <w:t>Random forest with 1</w:t>
      </w:r>
      <w:r>
        <w:t>000</w:t>
      </w:r>
      <w:r w:rsidRPr="00FF6FB1">
        <w:t xml:space="preserve"> tree</w:t>
      </w:r>
      <w:r w:rsidR="00794D43">
        <w:t>s</w:t>
      </w:r>
      <w:r w:rsidRPr="00FF6FB1">
        <w:t>:</w:t>
      </w:r>
    </w:p>
    <w:p w14:paraId="747F1720" w14:textId="71D8064A" w:rsidR="008C65DF" w:rsidRDefault="00FF6FB1" w:rsidP="00C039B0">
      <w:r>
        <w:rPr>
          <w:noProof/>
        </w:rPr>
        <w:drawing>
          <wp:inline distT="0" distB="0" distL="0" distR="0" wp14:anchorId="5A871BE4" wp14:editId="0C45EC52">
            <wp:extent cx="3019425" cy="1809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E14B1" w14:paraId="05B16ED0" w14:textId="77777777" w:rsidTr="001C4553">
        <w:trPr>
          <w:jc w:val="center"/>
        </w:trPr>
        <w:tc>
          <w:tcPr>
            <w:tcW w:w="4508" w:type="dxa"/>
          </w:tcPr>
          <w:p w14:paraId="3A57C2C2" w14:textId="49E37C68" w:rsidR="008E14B1" w:rsidRDefault="008E14B1" w:rsidP="001C4553">
            <w:pPr>
              <w:jc w:val="center"/>
            </w:pPr>
            <w:bookmarkStart w:id="1" w:name="_Hlk31391217"/>
            <w:r>
              <w:t xml:space="preserve">Number </w:t>
            </w:r>
            <w:r w:rsidR="001C4553">
              <w:t>of Tress</w:t>
            </w:r>
            <w:r>
              <w:t xml:space="preserve"> in Random Forest</w:t>
            </w:r>
          </w:p>
        </w:tc>
        <w:tc>
          <w:tcPr>
            <w:tcW w:w="4508" w:type="dxa"/>
          </w:tcPr>
          <w:p w14:paraId="53D74CFD" w14:textId="4BCF99DB" w:rsidR="008E14B1" w:rsidRDefault="008E14B1" w:rsidP="001C4553">
            <w:pPr>
              <w:jc w:val="center"/>
            </w:pPr>
            <w:r>
              <w:t>Accuracy</w:t>
            </w:r>
            <w:r w:rsidR="00AC003A">
              <w:t xml:space="preserve"> %</w:t>
            </w:r>
          </w:p>
        </w:tc>
      </w:tr>
      <w:tr w:rsidR="008E14B1" w14:paraId="079D131D" w14:textId="77777777" w:rsidTr="001C4553">
        <w:trPr>
          <w:jc w:val="center"/>
        </w:trPr>
        <w:tc>
          <w:tcPr>
            <w:tcW w:w="4508" w:type="dxa"/>
          </w:tcPr>
          <w:p w14:paraId="02F4E06E" w14:textId="26643ECD" w:rsidR="008E14B1" w:rsidRDefault="008E14B1" w:rsidP="001C4553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07529EA7" w14:textId="01C33FAE" w:rsidR="008E14B1" w:rsidRDefault="00732A90" w:rsidP="001C4553">
            <w:pPr>
              <w:jc w:val="center"/>
            </w:pPr>
            <w:r>
              <w:t>7</w:t>
            </w:r>
            <w:r w:rsidR="005026FB">
              <w:t>5.8</w:t>
            </w:r>
            <w:r w:rsidR="00AC003A">
              <w:t xml:space="preserve"> %</w:t>
            </w:r>
          </w:p>
        </w:tc>
      </w:tr>
      <w:tr w:rsidR="008E14B1" w14:paraId="6AA4703F" w14:textId="77777777" w:rsidTr="001C4553">
        <w:trPr>
          <w:jc w:val="center"/>
        </w:trPr>
        <w:tc>
          <w:tcPr>
            <w:tcW w:w="4508" w:type="dxa"/>
          </w:tcPr>
          <w:p w14:paraId="2FF2EA9C" w14:textId="093E47AC" w:rsidR="008E14B1" w:rsidRDefault="00732A90" w:rsidP="001C4553">
            <w:pPr>
              <w:jc w:val="center"/>
            </w:pPr>
            <w:r>
              <w:t>10</w:t>
            </w:r>
          </w:p>
        </w:tc>
        <w:tc>
          <w:tcPr>
            <w:tcW w:w="4508" w:type="dxa"/>
          </w:tcPr>
          <w:p w14:paraId="151F3E44" w14:textId="43033004" w:rsidR="008E14B1" w:rsidRDefault="00AC003A" w:rsidP="001C4553">
            <w:pPr>
              <w:jc w:val="center"/>
            </w:pPr>
            <w:r>
              <w:t>85</w:t>
            </w:r>
            <w:r w:rsidR="005026FB">
              <w:t>.2</w:t>
            </w:r>
            <w:r>
              <w:t xml:space="preserve"> %</w:t>
            </w:r>
          </w:p>
        </w:tc>
      </w:tr>
      <w:tr w:rsidR="008E14B1" w14:paraId="710BE858" w14:textId="77777777" w:rsidTr="001C4553">
        <w:trPr>
          <w:jc w:val="center"/>
        </w:trPr>
        <w:tc>
          <w:tcPr>
            <w:tcW w:w="4508" w:type="dxa"/>
          </w:tcPr>
          <w:p w14:paraId="5DE3FD23" w14:textId="16C8090B" w:rsidR="008E14B1" w:rsidRDefault="00732A90" w:rsidP="001C4553">
            <w:pPr>
              <w:jc w:val="center"/>
            </w:pPr>
            <w:r>
              <w:t>100</w:t>
            </w:r>
          </w:p>
        </w:tc>
        <w:tc>
          <w:tcPr>
            <w:tcW w:w="4508" w:type="dxa"/>
          </w:tcPr>
          <w:p w14:paraId="0E731C28" w14:textId="727C1B29" w:rsidR="008E14B1" w:rsidRDefault="00AC003A" w:rsidP="001C4553">
            <w:pPr>
              <w:jc w:val="center"/>
            </w:pPr>
            <w:r>
              <w:t>87.7%</w:t>
            </w:r>
          </w:p>
        </w:tc>
      </w:tr>
      <w:tr w:rsidR="008E14B1" w14:paraId="15669EED" w14:textId="77777777" w:rsidTr="001C4553">
        <w:trPr>
          <w:jc w:val="center"/>
        </w:trPr>
        <w:tc>
          <w:tcPr>
            <w:tcW w:w="4508" w:type="dxa"/>
          </w:tcPr>
          <w:p w14:paraId="41730DE8" w14:textId="483A65A9" w:rsidR="008E14B1" w:rsidRDefault="00732A90" w:rsidP="001C4553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4508" w:type="dxa"/>
          </w:tcPr>
          <w:p w14:paraId="75E96222" w14:textId="095A6B87" w:rsidR="008E14B1" w:rsidRDefault="001C4553" w:rsidP="001C4553">
            <w:pPr>
              <w:jc w:val="center"/>
            </w:pPr>
            <w:r>
              <w:t>87.9%</w:t>
            </w:r>
          </w:p>
        </w:tc>
      </w:tr>
      <w:bookmarkEnd w:id="1"/>
    </w:tbl>
    <w:p w14:paraId="767B8E92" w14:textId="765036F0" w:rsidR="00EC6A1D" w:rsidRDefault="00EC6A1D" w:rsidP="00C039B0"/>
    <w:p w14:paraId="7E588B59" w14:textId="25E6C068" w:rsidR="00CA2566" w:rsidRDefault="00CA2566" w:rsidP="00C039B0"/>
    <w:p w14:paraId="20701EFD" w14:textId="08619526" w:rsidR="00CA2566" w:rsidRDefault="00CA2566" w:rsidP="00C039B0"/>
    <w:p w14:paraId="22A37FFD" w14:textId="77777777" w:rsidR="00CA2566" w:rsidRDefault="00CA2566" w:rsidP="00C039B0"/>
    <w:p w14:paraId="4532F33F" w14:textId="0B1BB333" w:rsidR="008E14B1" w:rsidRDefault="008E14B1" w:rsidP="00C039B0"/>
    <w:p w14:paraId="40B651BE" w14:textId="0A129CD1" w:rsidR="00B942B0" w:rsidRDefault="00B942B0" w:rsidP="00C039B0">
      <w:r>
        <w:rPr>
          <w:noProof/>
        </w:rPr>
        <w:drawing>
          <wp:inline distT="0" distB="0" distL="0" distR="0" wp14:anchorId="0716BB85" wp14:editId="126D279B">
            <wp:extent cx="5731510" cy="91122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DBA9" w14:textId="0DFDC197" w:rsidR="008E14B1" w:rsidRDefault="006446DD" w:rsidP="00C039B0">
      <w:r>
        <w:rPr>
          <w:noProof/>
        </w:rPr>
        <w:lastRenderedPageBreak/>
        <w:drawing>
          <wp:inline distT="0" distB="0" distL="0" distR="0" wp14:anchorId="5AF87646" wp14:editId="5199048B">
            <wp:extent cx="4889876" cy="3467819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637" cy="35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ADA1" w14:textId="121AF26A" w:rsidR="00802B28" w:rsidRDefault="00802B28" w:rsidP="00C039B0"/>
    <w:p w14:paraId="2ED293B1" w14:textId="5351BB37" w:rsidR="00794D43" w:rsidRDefault="00794D43" w:rsidP="00C039B0">
      <w:r>
        <w:t xml:space="preserve">In this case we can see that accuracy </w:t>
      </w:r>
      <w:r w:rsidR="00CA2566">
        <w:t>got better when we used 100 trees but then it got stable and does not increased more</w:t>
      </w:r>
      <w:r w:rsidR="00885EF6">
        <w:t xml:space="preserve"> from 100 to 1000 trees. In this case result from 100 trees </w:t>
      </w:r>
      <w:r w:rsidR="001A24A8">
        <w:t xml:space="preserve">are appropriate to conclude the accuracy of Random Forest. </w:t>
      </w:r>
    </w:p>
    <w:p w14:paraId="348BE990" w14:textId="7292FBB4" w:rsidR="00C039B0" w:rsidRDefault="00C039B0" w:rsidP="00C039B0"/>
    <w:p w14:paraId="0BCF169D" w14:textId="01881E0D" w:rsidR="00FF6FB1" w:rsidRPr="001A24A8" w:rsidRDefault="00FF6FB1" w:rsidP="001A24A8">
      <w:pPr>
        <w:jc w:val="center"/>
        <w:rPr>
          <w:b/>
          <w:bCs/>
          <w:sz w:val="32"/>
          <w:szCs w:val="32"/>
        </w:rPr>
      </w:pPr>
      <w:r w:rsidRPr="001A24A8">
        <w:rPr>
          <w:b/>
          <w:bCs/>
          <w:sz w:val="32"/>
          <w:szCs w:val="32"/>
        </w:rPr>
        <w:lastRenderedPageBreak/>
        <w:t>Gradient boosting</w:t>
      </w:r>
    </w:p>
    <w:p w14:paraId="768BF614" w14:textId="73B52829" w:rsidR="00C039B0" w:rsidRPr="00C039B0" w:rsidRDefault="001A24A8" w:rsidP="00C039B0">
      <w:r>
        <w:t>Gradient boosting using 1 tree:</w:t>
      </w:r>
    </w:p>
    <w:p w14:paraId="736E2327" w14:textId="40F5447C" w:rsidR="0013370E" w:rsidRDefault="005D1E41">
      <w:r>
        <w:rPr>
          <w:noProof/>
        </w:rPr>
        <w:drawing>
          <wp:inline distT="0" distB="0" distL="0" distR="0" wp14:anchorId="5F4BD6C5" wp14:editId="7B7B36E1">
            <wp:extent cx="2981325" cy="1371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0E82" w14:textId="4C1A8066" w:rsidR="005D1E41" w:rsidRDefault="001A24A8">
      <w:r w:rsidRPr="001A24A8">
        <w:t>Gradient boosting using 1</w:t>
      </w:r>
      <w:r>
        <w:t>0</w:t>
      </w:r>
      <w:r w:rsidRPr="001A24A8">
        <w:t xml:space="preserve"> trees:</w:t>
      </w:r>
    </w:p>
    <w:p w14:paraId="6E992A86" w14:textId="030E1616" w:rsidR="005D1E41" w:rsidRDefault="0079246D">
      <w:r>
        <w:rPr>
          <w:noProof/>
        </w:rPr>
        <w:drawing>
          <wp:inline distT="0" distB="0" distL="0" distR="0" wp14:anchorId="443B4310" wp14:editId="308896CD">
            <wp:extent cx="2990850" cy="1343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F4C7" w14:textId="7BB8ACA1" w:rsidR="0079246D" w:rsidRDefault="001A24A8">
      <w:r w:rsidRPr="001A24A8">
        <w:t>Gradient boosting using 1</w:t>
      </w:r>
      <w:r>
        <w:t>00</w:t>
      </w:r>
      <w:r w:rsidRPr="001A24A8">
        <w:t xml:space="preserve"> trees:</w:t>
      </w:r>
    </w:p>
    <w:p w14:paraId="121643C8" w14:textId="56AF786C" w:rsidR="0079246D" w:rsidRDefault="0000682C">
      <w:r>
        <w:rPr>
          <w:noProof/>
        </w:rPr>
        <w:lastRenderedPageBreak/>
        <w:drawing>
          <wp:inline distT="0" distB="0" distL="0" distR="0" wp14:anchorId="2E8708B1" wp14:editId="0D653AE2">
            <wp:extent cx="3105150" cy="1247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A4F9" w14:textId="296BDC87" w:rsidR="005542DD" w:rsidRDefault="005542D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3311C" w14:paraId="4AA0CEA4" w14:textId="77777777" w:rsidTr="00D06816">
        <w:trPr>
          <w:jc w:val="center"/>
        </w:trPr>
        <w:tc>
          <w:tcPr>
            <w:tcW w:w="4508" w:type="dxa"/>
          </w:tcPr>
          <w:p w14:paraId="512F11EB" w14:textId="76B1A5D5" w:rsidR="0063311C" w:rsidRDefault="0063311C" w:rsidP="00D06816">
            <w:pPr>
              <w:jc w:val="center"/>
            </w:pPr>
            <w:r>
              <w:t xml:space="preserve">Number of Tress in </w:t>
            </w:r>
            <w:r w:rsidR="00183C78">
              <w:t>Gradient Boosting</w:t>
            </w:r>
          </w:p>
        </w:tc>
        <w:tc>
          <w:tcPr>
            <w:tcW w:w="4508" w:type="dxa"/>
          </w:tcPr>
          <w:p w14:paraId="15CF3E96" w14:textId="77777777" w:rsidR="0063311C" w:rsidRDefault="0063311C" w:rsidP="00D06816">
            <w:pPr>
              <w:jc w:val="center"/>
            </w:pPr>
            <w:r>
              <w:t>Accuracy %</w:t>
            </w:r>
          </w:p>
        </w:tc>
      </w:tr>
      <w:tr w:rsidR="0063311C" w14:paraId="637207A0" w14:textId="77777777" w:rsidTr="00D06816">
        <w:trPr>
          <w:jc w:val="center"/>
        </w:trPr>
        <w:tc>
          <w:tcPr>
            <w:tcW w:w="4508" w:type="dxa"/>
          </w:tcPr>
          <w:p w14:paraId="162454BA" w14:textId="77777777" w:rsidR="0063311C" w:rsidRDefault="0063311C" w:rsidP="00D06816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0AD333AC" w14:textId="13E0C147" w:rsidR="0063311C" w:rsidRDefault="0063311C" w:rsidP="00D06816">
            <w:pPr>
              <w:jc w:val="center"/>
            </w:pPr>
            <w:r>
              <w:t>7</w:t>
            </w:r>
            <w:r w:rsidR="00AB0778">
              <w:t>1</w:t>
            </w:r>
            <w:r w:rsidR="005026FB">
              <w:t>.9</w:t>
            </w:r>
            <w:r>
              <w:t xml:space="preserve"> %</w:t>
            </w:r>
          </w:p>
        </w:tc>
      </w:tr>
      <w:tr w:rsidR="0063311C" w14:paraId="50715273" w14:textId="77777777" w:rsidTr="00D06816">
        <w:trPr>
          <w:jc w:val="center"/>
        </w:trPr>
        <w:tc>
          <w:tcPr>
            <w:tcW w:w="4508" w:type="dxa"/>
          </w:tcPr>
          <w:p w14:paraId="289B8388" w14:textId="77777777" w:rsidR="0063311C" w:rsidRDefault="0063311C" w:rsidP="00D06816">
            <w:pPr>
              <w:jc w:val="center"/>
            </w:pPr>
            <w:r>
              <w:t>10</w:t>
            </w:r>
          </w:p>
        </w:tc>
        <w:tc>
          <w:tcPr>
            <w:tcW w:w="4508" w:type="dxa"/>
          </w:tcPr>
          <w:p w14:paraId="7111BC4A" w14:textId="20C17859" w:rsidR="0063311C" w:rsidRDefault="005026FB" w:rsidP="00D06816">
            <w:pPr>
              <w:jc w:val="center"/>
            </w:pPr>
            <w:r>
              <w:t>79.4</w:t>
            </w:r>
            <w:r w:rsidR="0063311C">
              <w:t xml:space="preserve"> %</w:t>
            </w:r>
          </w:p>
        </w:tc>
      </w:tr>
      <w:tr w:rsidR="0063311C" w14:paraId="430837E8" w14:textId="77777777" w:rsidTr="00D06816">
        <w:trPr>
          <w:jc w:val="center"/>
        </w:trPr>
        <w:tc>
          <w:tcPr>
            <w:tcW w:w="4508" w:type="dxa"/>
          </w:tcPr>
          <w:p w14:paraId="2674F174" w14:textId="77777777" w:rsidR="0063311C" w:rsidRDefault="0063311C" w:rsidP="00D06816">
            <w:pPr>
              <w:jc w:val="center"/>
            </w:pPr>
            <w:r>
              <w:t>100</w:t>
            </w:r>
          </w:p>
        </w:tc>
        <w:tc>
          <w:tcPr>
            <w:tcW w:w="4508" w:type="dxa"/>
          </w:tcPr>
          <w:p w14:paraId="6F5FA34A" w14:textId="6E6292B8" w:rsidR="0063311C" w:rsidRDefault="0063311C" w:rsidP="00D06816">
            <w:pPr>
              <w:jc w:val="center"/>
            </w:pPr>
            <w:r>
              <w:t>8</w:t>
            </w:r>
            <w:r w:rsidR="007C1E44">
              <w:t>7</w:t>
            </w:r>
            <w:r>
              <w:t>.</w:t>
            </w:r>
            <w:r w:rsidR="007C1E44">
              <w:t>6</w:t>
            </w:r>
            <w:r>
              <w:t>%</w:t>
            </w:r>
          </w:p>
        </w:tc>
      </w:tr>
    </w:tbl>
    <w:p w14:paraId="29F7DFD7" w14:textId="105B0039" w:rsidR="0063311C" w:rsidRDefault="0063311C"/>
    <w:p w14:paraId="0E244B73" w14:textId="216F2BDC" w:rsidR="00EC3208" w:rsidRDefault="00EC3208"/>
    <w:p w14:paraId="40F2496C" w14:textId="2FEFF334" w:rsidR="00EC3208" w:rsidRDefault="00EC3208">
      <w:r>
        <w:rPr>
          <w:noProof/>
        </w:rPr>
        <w:drawing>
          <wp:inline distT="0" distB="0" distL="0" distR="0" wp14:anchorId="2351D64D" wp14:editId="5A3C64C4">
            <wp:extent cx="4278702" cy="965317"/>
            <wp:effectExtent l="0" t="0" r="762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6603" cy="98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A49" w14:textId="03C9FC46" w:rsidR="000A386A" w:rsidRDefault="000A386A" w:rsidP="001A24A8">
      <w:pPr>
        <w:jc w:val="center"/>
      </w:pPr>
      <w:r>
        <w:rPr>
          <w:noProof/>
        </w:rPr>
        <w:lastRenderedPageBreak/>
        <w:drawing>
          <wp:inline distT="0" distB="0" distL="0" distR="0" wp14:anchorId="7F01D0F1" wp14:editId="5E0F15F3">
            <wp:extent cx="4680668" cy="3269411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0891" cy="32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B99B" w14:textId="77777777" w:rsidR="00AE35E7" w:rsidRDefault="00AE35E7" w:rsidP="001A24A8">
      <w:pPr>
        <w:jc w:val="center"/>
      </w:pPr>
    </w:p>
    <w:p w14:paraId="1A0FABF7" w14:textId="40E8121F" w:rsidR="001A24A8" w:rsidRDefault="001A24A8">
      <w:r>
        <w:t>For gradient de</w:t>
      </w:r>
      <w:r w:rsidR="00596962">
        <w:t xml:space="preserve">cent we can also see the accuracy increased when we used 100 trees. Due to lack of computational capacity, I could not </w:t>
      </w:r>
      <w:r w:rsidR="00AE35E7">
        <w:t xml:space="preserve">use 1000 trees on entire data. However, we will compare 1000 trees on a subset in later part. </w:t>
      </w:r>
      <w:r w:rsidR="00596962">
        <w:t xml:space="preserve"> </w:t>
      </w:r>
    </w:p>
    <w:p w14:paraId="7C3625C4" w14:textId="77777777" w:rsidR="001A24A8" w:rsidRDefault="001A24A8"/>
    <w:p w14:paraId="4A7368E1" w14:textId="220BF4F2" w:rsidR="002250C6" w:rsidRDefault="002250C6" w:rsidP="00AE35E7">
      <w:pPr>
        <w:jc w:val="center"/>
        <w:rPr>
          <w:b/>
          <w:bCs/>
          <w:sz w:val="32"/>
          <w:szCs w:val="32"/>
        </w:rPr>
      </w:pPr>
      <w:r w:rsidRPr="00AE35E7">
        <w:rPr>
          <w:b/>
          <w:bCs/>
          <w:sz w:val="32"/>
          <w:szCs w:val="32"/>
        </w:rPr>
        <w:lastRenderedPageBreak/>
        <w:t>Model Comparison</w:t>
      </w:r>
    </w:p>
    <w:p w14:paraId="3FC0BEE8" w14:textId="77777777" w:rsidR="00AE35E7" w:rsidRPr="00AE35E7" w:rsidRDefault="00AE35E7" w:rsidP="00AE35E7">
      <w:pPr>
        <w:jc w:val="center"/>
        <w:rPr>
          <w:b/>
          <w:bCs/>
          <w:sz w:val="32"/>
          <w:szCs w:val="32"/>
        </w:rPr>
      </w:pPr>
    </w:p>
    <w:p w14:paraId="26CB5A53" w14:textId="668F756E" w:rsidR="002250C6" w:rsidRDefault="002250C6">
      <w:r>
        <w:t xml:space="preserve">This is for the entire train set. These models are trained using all 60,000 rows of data and tested on </w:t>
      </w:r>
      <w:r w:rsidR="002A6910">
        <w:t xml:space="preserve">10,000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250C6" w14:paraId="783B9E51" w14:textId="77777777" w:rsidTr="002250C6">
        <w:tc>
          <w:tcPr>
            <w:tcW w:w="4508" w:type="dxa"/>
          </w:tcPr>
          <w:p w14:paraId="11A79406" w14:textId="4368963A" w:rsidR="002250C6" w:rsidRDefault="002250C6">
            <w:r>
              <w:t>Models</w:t>
            </w:r>
          </w:p>
        </w:tc>
        <w:tc>
          <w:tcPr>
            <w:tcW w:w="4508" w:type="dxa"/>
          </w:tcPr>
          <w:p w14:paraId="64E675A1" w14:textId="5B9A99AA" w:rsidR="002250C6" w:rsidRDefault="002250C6">
            <w:r>
              <w:t xml:space="preserve">Accuracy </w:t>
            </w:r>
            <w:r w:rsidR="0081102F">
              <w:t>%</w:t>
            </w:r>
          </w:p>
        </w:tc>
      </w:tr>
      <w:tr w:rsidR="002250C6" w14:paraId="422572CE" w14:textId="77777777" w:rsidTr="002250C6">
        <w:tc>
          <w:tcPr>
            <w:tcW w:w="4508" w:type="dxa"/>
          </w:tcPr>
          <w:p w14:paraId="22357ACB" w14:textId="3E9C061B" w:rsidR="002250C6" w:rsidRDefault="002A6910">
            <w:r>
              <w:t>Logistic Regression</w:t>
            </w:r>
            <w:r w:rsidR="0081102F">
              <w:t xml:space="preserve"> (HW2)</w:t>
            </w:r>
            <w:r>
              <w:t xml:space="preserve"> </w:t>
            </w:r>
          </w:p>
        </w:tc>
        <w:tc>
          <w:tcPr>
            <w:tcW w:w="4508" w:type="dxa"/>
          </w:tcPr>
          <w:p w14:paraId="78B490D7" w14:textId="4543F854" w:rsidR="002250C6" w:rsidRDefault="00EF7576">
            <w:r>
              <w:t>83.84</w:t>
            </w:r>
            <w:r w:rsidR="0081102F">
              <w:t xml:space="preserve"> %</w:t>
            </w:r>
          </w:p>
        </w:tc>
      </w:tr>
      <w:tr w:rsidR="002250C6" w14:paraId="4DF5B2F3" w14:textId="77777777" w:rsidTr="002250C6">
        <w:tc>
          <w:tcPr>
            <w:tcW w:w="4508" w:type="dxa"/>
          </w:tcPr>
          <w:p w14:paraId="31B2157D" w14:textId="703EEC60" w:rsidR="002250C6" w:rsidRDefault="002A6910">
            <w:r>
              <w:t xml:space="preserve">Random Forest </w:t>
            </w:r>
            <w:r w:rsidR="00B07521">
              <w:t>(100 trees)</w:t>
            </w:r>
          </w:p>
        </w:tc>
        <w:tc>
          <w:tcPr>
            <w:tcW w:w="4508" w:type="dxa"/>
          </w:tcPr>
          <w:p w14:paraId="17EF2F49" w14:textId="3791AAEC" w:rsidR="002250C6" w:rsidRDefault="0081102F">
            <w:r>
              <w:t>87.7%</w:t>
            </w:r>
          </w:p>
        </w:tc>
      </w:tr>
      <w:tr w:rsidR="002250C6" w14:paraId="69051BA1" w14:textId="77777777" w:rsidTr="002250C6">
        <w:tc>
          <w:tcPr>
            <w:tcW w:w="4508" w:type="dxa"/>
          </w:tcPr>
          <w:p w14:paraId="65DEED4A" w14:textId="273BCFD7" w:rsidR="002250C6" w:rsidRDefault="00B07521">
            <w:r>
              <w:t>Gradient Boosting (100 trees)</w:t>
            </w:r>
          </w:p>
        </w:tc>
        <w:tc>
          <w:tcPr>
            <w:tcW w:w="4508" w:type="dxa"/>
          </w:tcPr>
          <w:p w14:paraId="344227FE" w14:textId="5454D24E" w:rsidR="002250C6" w:rsidRDefault="00891F6E">
            <w:r>
              <w:t>87.5%</w:t>
            </w:r>
          </w:p>
        </w:tc>
      </w:tr>
    </w:tbl>
    <w:p w14:paraId="25123347" w14:textId="4645DF18" w:rsidR="002250C6" w:rsidRDefault="002250C6"/>
    <w:p w14:paraId="226BF27D" w14:textId="77777777" w:rsidR="00512D9F" w:rsidRDefault="00AE35E7">
      <w:r>
        <w:t xml:space="preserve">After comparing these 3 models we can see </w:t>
      </w:r>
      <w:r w:rsidR="0097334D">
        <w:t xml:space="preserve">best </w:t>
      </w:r>
      <w:r w:rsidR="002C23D8">
        <w:t>model worked on the entire data was Random Forest with highest accuracy of 87.7%</w:t>
      </w:r>
      <w:r w:rsidR="00663267">
        <w:t xml:space="preserve">. </w:t>
      </w:r>
      <w:r w:rsidR="00B65E7D">
        <w:t xml:space="preserve">Gradient decent was close </w:t>
      </w:r>
      <w:r w:rsidR="00906311">
        <w:t xml:space="preserve">and the difference between the accuracy for </w:t>
      </w:r>
      <w:r w:rsidR="00D40646">
        <w:t>both</w:t>
      </w:r>
      <w:r w:rsidR="00906311">
        <w:t xml:space="preserve"> is approximately 0.2%. </w:t>
      </w:r>
      <w:r w:rsidR="00D40646">
        <w:t>Logistic Regression when compared to these models lack behind and was not a</w:t>
      </w:r>
      <w:r w:rsidR="00512D9F">
        <w:t>s</w:t>
      </w:r>
      <w:r w:rsidR="00D40646">
        <w:t xml:space="preserve"> good model to predict</w:t>
      </w:r>
      <w:r w:rsidR="00512D9F">
        <w:t xml:space="preserve"> fashion items.</w:t>
      </w:r>
    </w:p>
    <w:p w14:paraId="018C6D52" w14:textId="0088CDE3" w:rsidR="002250C6" w:rsidRDefault="00512D9F">
      <w:r>
        <w:t xml:space="preserve">The reason behind saying </w:t>
      </w:r>
      <w:r w:rsidR="0060139D">
        <w:t xml:space="preserve">Random Forest as a good model is also because of its computational speed along with the higher accuracy. Random Forest is much faster </w:t>
      </w:r>
      <w:r w:rsidR="00770BCD">
        <w:t xml:space="preserve">to train than Gradient boosting. </w:t>
      </w:r>
      <w:r w:rsidR="00D40646">
        <w:t xml:space="preserve"> </w:t>
      </w:r>
    </w:p>
    <w:p w14:paraId="5E56ED2E" w14:textId="1B4F2601" w:rsidR="002250C6" w:rsidRDefault="002250C6"/>
    <w:p w14:paraId="496371EE" w14:textId="66B52805" w:rsidR="002250C6" w:rsidRDefault="00770BCD">
      <w:r>
        <w:lastRenderedPageBreak/>
        <w:t xml:space="preserve">Now </w:t>
      </w:r>
      <w:r w:rsidR="0090602E">
        <w:t>let’s</w:t>
      </w:r>
      <w:r>
        <w:t xml:space="preserve"> see what happens when we have a small dataset and </w:t>
      </w:r>
      <w:r w:rsidR="0090602E">
        <w:t xml:space="preserve">use 1000 trees. </w:t>
      </w:r>
    </w:p>
    <w:p w14:paraId="4ECD361C" w14:textId="77777777" w:rsidR="0090602E" w:rsidRDefault="0090602E"/>
    <w:p w14:paraId="24B99B4F" w14:textId="7485648F" w:rsidR="000A386A" w:rsidRPr="0090602E" w:rsidRDefault="0030058D" w:rsidP="0090602E">
      <w:pPr>
        <w:jc w:val="center"/>
        <w:rPr>
          <w:b/>
          <w:bCs/>
          <w:sz w:val="32"/>
          <w:szCs w:val="32"/>
        </w:rPr>
      </w:pPr>
      <w:r w:rsidRPr="0090602E">
        <w:rPr>
          <w:b/>
          <w:bCs/>
          <w:sz w:val="32"/>
          <w:szCs w:val="32"/>
        </w:rPr>
        <w:t>Stratif</w:t>
      </w:r>
      <w:r w:rsidR="006F09CC">
        <w:rPr>
          <w:b/>
          <w:bCs/>
          <w:sz w:val="32"/>
          <w:szCs w:val="32"/>
        </w:rPr>
        <w:t>y</w:t>
      </w:r>
      <w:r w:rsidRPr="0090602E">
        <w:rPr>
          <w:b/>
          <w:bCs/>
          <w:sz w:val="32"/>
          <w:szCs w:val="32"/>
        </w:rPr>
        <w:t xml:space="preserve"> sampling</w:t>
      </w:r>
    </w:p>
    <w:p w14:paraId="7D64A516" w14:textId="77777777" w:rsidR="0030058D" w:rsidRDefault="00867065">
      <w:r>
        <w:t>Stratified sampl</w:t>
      </w:r>
      <w:r w:rsidR="0096463D">
        <w:t xml:space="preserve">ing to test how 1000 trees will work if we decrease the </w:t>
      </w:r>
      <w:r w:rsidR="0030058D">
        <w:t xml:space="preserve">training size. </w:t>
      </w:r>
    </w:p>
    <w:p w14:paraId="25D62EFB" w14:textId="2A6314F0" w:rsidR="002B2952" w:rsidRDefault="0096463D">
      <w:r>
        <w:t xml:space="preserve"> </w:t>
      </w:r>
      <w:r w:rsidR="000920A9">
        <w:rPr>
          <w:noProof/>
        </w:rPr>
        <w:drawing>
          <wp:inline distT="0" distB="0" distL="0" distR="0" wp14:anchorId="36270D62" wp14:editId="37FC7AC7">
            <wp:extent cx="5731510" cy="18078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D9D2" w14:textId="05F13212" w:rsidR="003426D8" w:rsidRDefault="003426D8"/>
    <w:p w14:paraId="111A9BC8" w14:textId="4B57C97E" w:rsidR="003426D8" w:rsidRDefault="0090602E">
      <w:r>
        <w:t xml:space="preserve">Only </w:t>
      </w:r>
      <w:r w:rsidR="00EB49DF">
        <w:t>1/10</w:t>
      </w:r>
      <w:r w:rsidR="00EB49DF" w:rsidRPr="00EB49DF">
        <w:rPr>
          <w:vertAlign w:val="superscript"/>
        </w:rPr>
        <w:t>th</w:t>
      </w:r>
      <w:r w:rsidR="00EB49DF">
        <w:t xml:space="preserve"> of the entire data set was used to build </w:t>
      </w:r>
      <w:r w:rsidR="006F09CC">
        <w:t>these models</w:t>
      </w:r>
      <w:r w:rsidR="00EB49DF">
        <w:t xml:space="preserve"> and test it. </w:t>
      </w:r>
    </w:p>
    <w:p w14:paraId="24503E82" w14:textId="4FC27E30" w:rsidR="00EB49DF" w:rsidRDefault="006F09CC">
      <w:r>
        <w:lastRenderedPageBreak/>
        <w:t xml:space="preserve">The Sample was creates using stratify sampling </w:t>
      </w:r>
      <w:r w:rsidR="003F081D">
        <w:t xml:space="preserve">on the Label column. The proportion of the label/classes was </w:t>
      </w:r>
      <w:r w:rsidR="00877FD1">
        <w:t xml:space="preserve">same as it was in the original </w:t>
      </w:r>
      <w:r w:rsidR="00AB6FC1">
        <w:t xml:space="preserve">dataset. </w:t>
      </w:r>
    </w:p>
    <w:p w14:paraId="736FDCBD" w14:textId="25742EAE" w:rsidR="00AB6FC1" w:rsidRDefault="00AB6FC1"/>
    <w:p w14:paraId="752F91F7" w14:textId="190FDB5E" w:rsidR="00AB6FC1" w:rsidRDefault="00AB6FC1">
      <w:r>
        <w:t xml:space="preserve">Now we will train Random Forest and Gradient Boosting </w:t>
      </w:r>
      <w:r w:rsidR="00AB4901">
        <w:t xml:space="preserve">using 1000 trees and test it. </w:t>
      </w:r>
    </w:p>
    <w:p w14:paraId="105F7028" w14:textId="7839E180" w:rsidR="008043F8" w:rsidRPr="008043F8" w:rsidRDefault="008043F8" w:rsidP="008043F8">
      <w:pPr>
        <w:jc w:val="center"/>
        <w:rPr>
          <w:b/>
          <w:bCs/>
          <w:sz w:val="24"/>
          <w:szCs w:val="24"/>
        </w:rPr>
      </w:pPr>
      <w:r w:rsidRPr="008043F8">
        <w:rPr>
          <w:b/>
          <w:bCs/>
          <w:sz w:val="24"/>
          <w:szCs w:val="24"/>
        </w:rPr>
        <w:t>Random Forest on small dataset</w:t>
      </w:r>
    </w:p>
    <w:p w14:paraId="6EB0F39A" w14:textId="77777777" w:rsidR="008043F8" w:rsidRDefault="00F31429">
      <w:r>
        <w:rPr>
          <w:noProof/>
        </w:rPr>
        <w:drawing>
          <wp:inline distT="0" distB="0" distL="0" distR="0" wp14:anchorId="76F27047" wp14:editId="4DCA52F2">
            <wp:extent cx="4924425" cy="2571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2419" w14:textId="157E46EB" w:rsidR="00AB6E84" w:rsidRDefault="00CE3117">
      <w:r>
        <w:rPr>
          <w:noProof/>
        </w:rPr>
        <w:lastRenderedPageBreak/>
        <w:drawing>
          <wp:inline distT="0" distB="0" distL="0" distR="0" wp14:anchorId="71A70361" wp14:editId="2F399919">
            <wp:extent cx="5038725" cy="2352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7579" w14:textId="77777777" w:rsidR="008043F8" w:rsidRDefault="008043F8"/>
    <w:p w14:paraId="27E4492F" w14:textId="7BD85BD3" w:rsidR="00CE3117" w:rsidRDefault="00CE3117"/>
    <w:p w14:paraId="36479FFE" w14:textId="4DD5BB06" w:rsidR="00CE3117" w:rsidRDefault="004F0BA0">
      <w:r>
        <w:rPr>
          <w:noProof/>
        </w:rPr>
        <w:drawing>
          <wp:inline distT="0" distB="0" distL="0" distR="0" wp14:anchorId="73E7A0CB" wp14:editId="18108BF3">
            <wp:extent cx="5276850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B58A" w14:textId="706E5D19" w:rsidR="004F0BA0" w:rsidRDefault="00AB3211">
      <w:r>
        <w:rPr>
          <w:noProof/>
        </w:rPr>
        <w:lastRenderedPageBreak/>
        <w:drawing>
          <wp:inline distT="0" distB="0" distL="0" distR="0" wp14:anchorId="6CF875DB" wp14:editId="12CE53F6">
            <wp:extent cx="5055752" cy="3531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867C" w14:textId="77777777" w:rsidR="008043F8" w:rsidRDefault="008043F8"/>
    <w:p w14:paraId="1B37D6A2" w14:textId="4831CD3B" w:rsidR="00D325C8" w:rsidRDefault="00D325C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325C8" w14:paraId="0D345738" w14:textId="77777777" w:rsidTr="009659F6">
        <w:trPr>
          <w:jc w:val="center"/>
        </w:trPr>
        <w:tc>
          <w:tcPr>
            <w:tcW w:w="4508" w:type="dxa"/>
          </w:tcPr>
          <w:p w14:paraId="0BB27D43" w14:textId="6D69355F" w:rsidR="00D325C8" w:rsidRDefault="00D325C8" w:rsidP="009659F6">
            <w:pPr>
              <w:jc w:val="center"/>
            </w:pPr>
            <w:r>
              <w:t>Number of Tress in Random Forest</w:t>
            </w:r>
            <w:r>
              <w:t xml:space="preserve"> for our stratified sample</w:t>
            </w:r>
          </w:p>
        </w:tc>
        <w:tc>
          <w:tcPr>
            <w:tcW w:w="4508" w:type="dxa"/>
          </w:tcPr>
          <w:p w14:paraId="597C361A" w14:textId="77777777" w:rsidR="00D325C8" w:rsidRDefault="00D325C8" w:rsidP="009659F6">
            <w:pPr>
              <w:jc w:val="center"/>
            </w:pPr>
            <w:r>
              <w:t>Accuracy %</w:t>
            </w:r>
          </w:p>
        </w:tc>
      </w:tr>
      <w:tr w:rsidR="00D325C8" w14:paraId="4519B59A" w14:textId="77777777" w:rsidTr="009659F6">
        <w:trPr>
          <w:jc w:val="center"/>
        </w:trPr>
        <w:tc>
          <w:tcPr>
            <w:tcW w:w="4508" w:type="dxa"/>
          </w:tcPr>
          <w:p w14:paraId="2C02B5AB" w14:textId="77777777" w:rsidR="00D325C8" w:rsidRDefault="00D325C8" w:rsidP="009659F6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7F002F0B" w14:textId="0C09977A" w:rsidR="00D325C8" w:rsidRDefault="00D325C8" w:rsidP="009659F6">
            <w:pPr>
              <w:jc w:val="center"/>
            </w:pPr>
            <w:r>
              <w:t>69.5</w:t>
            </w:r>
            <w:r>
              <w:t xml:space="preserve"> %</w:t>
            </w:r>
          </w:p>
        </w:tc>
      </w:tr>
      <w:tr w:rsidR="00D325C8" w14:paraId="215E11C2" w14:textId="77777777" w:rsidTr="009659F6">
        <w:trPr>
          <w:jc w:val="center"/>
        </w:trPr>
        <w:tc>
          <w:tcPr>
            <w:tcW w:w="4508" w:type="dxa"/>
          </w:tcPr>
          <w:p w14:paraId="0658B17C" w14:textId="77777777" w:rsidR="00D325C8" w:rsidRDefault="00D325C8" w:rsidP="009659F6">
            <w:pPr>
              <w:jc w:val="center"/>
            </w:pPr>
            <w:r>
              <w:t>10</w:t>
            </w:r>
          </w:p>
        </w:tc>
        <w:tc>
          <w:tcPr>
            <w:tcW w:w="4508" w:type="dxa"/>
          </w:tcPr>
          <w:p w14:paraId="139DA20A" w14:textId="00CFBE63" w:rsidR="00D325C8" w:rsidRDefault="00D325C8" w:rsidP="009659F6">
            <w:pPr>
              <w:jc w:val="center"/>
            </w:pPr>
            <w:r>
              <w:t>8</w:t>
            </w:r>
            <w:r w:rsidR="008E0533">
              <w:t>1.2</w:t>
            </w:r>
            <w:r>
              <w:t xml:space="preserve"> %</w:t>
            </w:r>
          </w:p>
        </w:tc>
      </w:tr>
      <w:tr w:rsidR="00D325C8" w14:paraId="61D0C9B7" w14:textId="77777777" w:rsidTr="009659F6">
        <w:trPr>
          <w:jc w:val="center"/>
        </w:trPr>
        <w:tc>
          <w:tcPr>
            <w:tcW w:w="4508" w:type="dxa"/>
          </w:tcPr>
          <w:p w14:paraId="30DBF4D4" w14:textId="77777777" w:rsidR="00D325C8" w:rsidRDefault="00D325C8" w:rsidP="009659F6">
            <w:pPr>
              <w:jc w:val="center"/>
            </w:pPr>
            <w:r>
              <w:t>100</w:t>
            </w:r>
          </w:p>
        </w:tc>
        <w:tc>
          <w:tcPr>
            <w:tcW w:w="4508" w:type="dxa"/>
          </w:tcPr>
          <w:p w14:paraId="014C2915" w14:textId="079A7510" w:rsidR="00D325C8" w:rsidRDefault="00D325C8" w:rsidP="009659F6">
            <w:pPr>
              <w:jc w:val="center"/>
            </w:pPr>
            <w:r>
              <w:t>8</w:t>
            </w:r>
            <w:r w:rsidR="008E0533">
              <w:t>4.3</w:t>
            </w:r>
            <w:r>
              <w:t>%</w:t>
            </w:r>
          </w:p>
        </w:tc>
      </w:tr>
      <w:tr w:rsidR="00D325C8" w14:paraId="48F365C5" w14:textId="77777777" w:rsidTr="009659F6">
        <w:trPr>
          <w:jc w:val="center"/>
        </w:trPr>
        <w:tc>
          <w:tcPr>
            <w:tcW w:w="4508" w:type="dxa"/>
          </w:tcPr>
          <w:p w14:paraId="21D76F70" w14:textId="77777777" w:rsidR="00D325C8" w:rsidRDefault="00D325C8" w:rsidP="009659F6">
            <w:pPr>
              <w:jc w:val="center"/>
            </w:pPr>
            <w:r>
              <w:t>1000</w:t>
            </w:r>
          </w:p>
        </w:tc>
        <w:tc>
          <w:tcPr>
            <w:tcW w:w="4508" w:type="dxa"/>
          </w:tcPr>
          <w:p w14:paraId="60DAE797" w14:textId="211DDE52" w:rsidR="00D325C8" w:rsidRDefault="00D325C8" w:rsidP="009659F6">
            <w:pPr>
              <w:jc w:val="center"/>
            </w:pPr>
            <w:r>
              <w:t>8</w:t>
            </w:r>
            <w:r w:rsidR="008E0533">
              <w:t>4.4</w:t>
            </w:r>
            <w:r>
              <w:t>%</w:t>
            </w:r>
          </w:p>
        </w:tc>
      </w:tr>
    </w:tbl>
    <w:p w14:paraId="399B3C1B" w14:textId="77777777" w:rsidR="00D325C8" w:rsidRDefault="00D325C8"/>
    <w:p w14:paraId="0D9F694A" w14:textId="5FAF399A" w:rsidR="00E369CA" w:rsidRDefault="00E369CA"/>
    <w:p w14:paraId="6041A7F4" w14:textId="10922D60" w:rsidR="00E369CA" w:rsidRDefault="00AB4901">
      <w:r>
        <w:t xml:space="preserve">So random forest worked well for </w:t>
      </w:r>
      <w:r w:rsidR="00116EA1">
        <w:t xml:space="preserve">small </w:t>
      </w:r>
      <w:r w:rsidR="008043F8">
        <w:t>dataset,</w:t>
      </w:r>
      <w:r w:rsidR="00116EA1">
        <w:t xml:space="preserve"> but accuracy didn’t </w:t>
      </w:r>
      <w:r w:rsidR="008043F8">
        <w:t>increase</w:t>
      </w:r>
      <w:r w:rsidR="00116EA1">
        <w:t xml:space="preserve"> much from 100 trees to 1000 trees.</w:t>
      </w:r>
    </w:p>
    <w:p w14:paraId="52E365AF" w14:textId="78C0D20C" w:rsidR="008043F8" w:rsidRDefault="008043F8"/>
    <w:p w14:paraId="184710A5" w14:textId="79564E33" w:rsidR="008043F8" w:rsidRDefault="008043F8"/>
    <w:p w14:paraId="7F02E692" w14:textId="2D546C8C" w:rsidR="008043F8" w:rsidRDefault="008043F8"/>
    <w:p w14:paraId="1AD4F3EE" w14:textId="769EA65B" w:rsidR="008043F8" w:rsidRDefault="008043F8"/>
    <w:p w14:paraId="3F60FA67" w14:textId="06731950" w:rsidR="008043F8" w:rsidRDefault="008043F8"/>
    <w:p w14:paraId="089EC804" w14:textId="4E6BEC89" w:rsidR="008043F8" w:rsidRDefault="008043F8"/>
    <w:p w14:paraId="1D5E2E9F" w14:textId="412F3DFD" w:rsidR="008043F8" w:rsidRDefault="008043F8"/>
    <w:p w14:paraId="4C69DD8A" w14:textId="1464CDAE" w:rsidR="008043F8" w:rsidRDefault="008043F8"/>
    <w:p w14:paraId="7A3337D1" w14:textId="77777777" w:rsidR="008043F8" w:rsidRDefault="008043F8"/>
    <w:p w14:paraId="76A13FAD" w14:textId="2B9657D1" w:rsidR="008043F8" w:rsidRDefault="008043F8">
      <w:r>
        <w:t xml:space="preserve"> </w:t>
      </w:r>
    </w:p>
    <w:p w14:paraId="41B3B5D5" w14:textId="7F6E5A22" w:rsidR="008043F8" w:rsidRPr="008043F8" w:rsidRDefault="008043F8" w:rsidP="008043F8">
      <w:pPr>
        <w:jc w:val="center"/>
        <w:rPr>
          <w:b/>
          <w:bCs/>
          <w:sz w:val="28"/>
          <w:szCs w:val="28"/>
        </w:rPr>
      </w:pPr>
      <w:r w:rsidRPr="008043F8">
        <w:rPr>
          <w:b/>
          <w:bCs/>
          <w:sz w:val="28"/>
          <w:szCs w:val="28"/>
        </w:rPr>
        <w:t>Gradient Boosting on small dataset</w:t>
      </w:r>
    </w:p>
    <w:p w14:paraId="787D4C25" w14:textId="1BB4CD68" w:rsidR="00E369CA" w:rsidRDefault="00E369CA">
      <w:r>
        <w:rPr>
          <w:noProof/>
        </w:rPr>
        <w:lastRenderedPageBreak/>
        <w:drawing>
          <wp:inline distT="0" distB="0" distL="0" distR="0" wp14:anchorId="09E4905B" wp14:editId="46266646">
            <wp:extent cx="4289978" cy="21997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2036" cy="22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E84">
        <w:rPr>
          <w:noProof/>
        </w:rPr>
        <w:drawing>
          <wp:inline distT="0" distB="0" distL="0" distR="0" wp14:anchorId="5EE0D59A" wp14:editId="726F657C">
            <wp:extent cx="4381500" cy="2257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D2BF" w14:textId="2AB9CF8C" w:rsidR="00A06D4B" w:rsidRDefault="00A06D4B">
      <w:r>
        <w:rPr>
          <w:noProof/>
        </w:rPr>
        <w:lastRenderedPageBreak/>
        <w:drawing>
          <wp:inline distT="0" distB="0" distL="0" distR="0" wp14:anchorId="66AEC9D1" wp14:editId="5A813ACE">
            <wp:extent cx="5314950" cy="1362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F81D" w14:textId="767FE8DD" w:rsidR="00A06D4B" w:rsidRDefault="009824F5">
      <w:r>
        <w:rPr>
          <w:noProof/>
        </w:rPr>
        <w:drawing>
          <wp:inline distT="0" distB="0" distL="0" distR="0" wp14:anchorId="24155422" wp14:editId="61495AEA">
            <wp:extent cx="4979534" cy="3531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9534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EEED" w14:textId="32FFC3FA" w:rsidR="00AB6E84" w:rsidRDefault="00AB6E8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E0533" w14:paraId="133B6D4D" w14:textId="77777777" w:rsidTr="009659F6">
        <w:trPr>
          <w:jc w:val="center"/>
        </w:trPr>
        <w:tc>
          <w:tcPr>
            <w:tcW w:w="4508" w:type="dxa"/>
          </w:tcPr>
          <w:p w14:paraId="06EBFBAB" w14:textId="4009A231" w:rsidR="008E0533" w:rsidRDefault="008E0533" w:rsidP="009659F6">
            <w:pPr>
              <w:jc w:val="center"/>
            </w:pPr>
            <w:r>
              <w:lastRenderedPageBreak/>
              <w:t xml:space="preserve">Number of Tress in </w:t>
            </w:r>
            <w:r>
              <w:t>Gradient Boosting</w:t>
            </w:r>
            <w:r>
              <w:t xml:space="preserve"> for our stratified sample</w:t>
            </w:r>
          </w:p>
        </w:tc>
        <w:tc>
          <w:tcPr>
            <w:tcW w:w="4508" w:type="dxa"/>
          </w:tcPr>
          <w:p w14:paraId="262276FC" w14:textId="77777777" w:rsidR="008E0533" w:rsidRDefault="008E0533" w:rsidP="009659F6">
            <w:pPr>
              <w:jc w:val="center"/>
            </w:pPr>
            <w:r>
              <w:t>Accuracy %</w:t>
            </w:r>
          </w:p>
        </w:tc>
      </w:tr>
      <w:tr w:rsidR="008E0533" w14:paraId="194A166B" w14:textId="77777777" w:rsidTr="009659F6">
        <w:trPr>
          <w:jc w:val="center"/>
        </w:trPr>
        <w:tc>
          <w:tcPr>
            <w:tcW w:w="4508" w:type="dxa"/>
          </w:tcPr>
          <w:p w14:paraId="69DCEEF3" w14:textId="77777777" w:rsidR="008E0533" w:rsidRDefault="008E0533" w:rsidP="009659F6">
            <w:pPr>
              <w:jc w:val="center"/>
            </w:pPr>
            <w:r>
              <w:t>1</w:t>
            </w:r>
          </w:p>
        </w:tc>
        <w:tc>
          <w:tcPr>
            <w:tcW w:w="4508" w:type="dxa"/>
          </w:tcPr>
          <w:p w14:paraId="5BC7C129" w14:textId="7E9E5B78" w:rsidR="008E0533" w:rsidRDefault="008E0533" w:rsidP="009659F6">
            <w:pPr>
              <w:jc w:val="center"/>
            </w:pPr>
            <w:r>
              <w:t>71.5</w:t>
            </w:r>
            <w:r>
              <w:t xml:space="preserve"> %</w:t>
            </w:r>
          </w:p>
        </w:tc>
      </w:tr>
      <w:tr w:rsidR="008E0533" w14:paraId="7C1467DF" w14:textId="77777777" w:rsidTr="009659F6">
        <w:trPr>
          <w:jc w:val="center"/>
        </w:trPr>
        <w:tc>
          <w:tcPr>
            <w:tcW w:w="4508" w:type="dxa"/>
          </w:tcPr>
          <w:p w14:paraId="4A4AB627" w14:textId="77777777" w:rsidR="008E0533" w:rsidRDefault="008E0533" w:rsidP="009659F6">
            <w:pPr>
              <w:jc w:val="center"/>
            </w:pPr>
            <w:r>
              <w:t>10</w:t>
            </w:r>
          </w:p>
        </w:tc>
        <w:tc>
          <w:tcPr>
            <w:tcW w:w="4508" w:type="dxa"/>
          </w:tcPr>
          <w:p w14:paraId="2F3AC13F" w14:textId="0D14AC34" w:rsidR="008E0533" w:rsidRDefault="008E0533" w:rsidP="009659F6">
            <w:pPr>
              <w:jc w:val="center"/>
            </w:pPr>
            <w:r>
              <w:t>78.</w:t>
            </w:r>
            <w:r w:rsidR="00DE6838">
              <w:t>7</w:t>
            </w:r>
            <w:r>
              <w:t xml:space="preserve"> %</w:t>
            </w:r>
          </w:p>
        </w:tc>
      </w:tr>
      <w:tr w:rsidR="008E0533" w14:paraId="708332A3" w14:textId="77777777" w:rsidTr="009659F6">
        <w:trPr>
          <w:jc w:val="center"/>
        </w:trPr>
        <w:tc>
          <w:tcPr>
            <w:tcW w:w="4508" w:type="dxa"/>
          </w:tcPr>
          <w:p w14:paraId="35E1DBFC" w14:textId="77777777" w:rsidR="008E0533" w:rsidRDefault="008E0533" w:rsidP="009659F6">
            <w:pPr>
              <w:jc w:val="center"/>
            </w:pPr>
            <w:r>
              <w:t>100</w:t>
            </w:r>
          </w:p>
        </w:tc>
        <w:tc>
          <w:tcPr>
            <w:tcW w:w="4508" w:type="dxa"/>
          </w:tcPr>
          <w:p w14:paraId="34C123B2" w14:textId="3D84D172" w:rsidR="008E0533" w:rsidRDefault="008E0533" w:rsidP="009659F6">
            <w:pPr>
              <w:jc w:val="center"/>
            </w:pPr>
            <w:r>
              <w:t>8</w:t>
            </w:r>
            <w:r w:rsidR="00DE6838">
              <w:t>3.4</w:t>
            </w:r>
            <w:r>
              <w:t>%</w:t>
            </w:r>
          </w:p>
        </w:tc>
      </w:tr>
      <w:tr w:rsidR="008E0533" w14:paraId="6FE6A9A9" w14:textId="77777777" w:rsidTr="009659F6">
        <w:trPr>
          <w:jc w:val="center"/>
        </w:trPr>
        <w:tc>
          <w:tcPr>
            <w:tcW w:w="4508" w:type="dxa"/>
          </w:tcPr>
          <w:p w14:paraId="743A8249" w14:textId="77777777" w:rsidR="008E0533" w:rsidRDefault="008E0533" w:rsidP="009659F6">
            <w:pPr>
              <w:jc w:val="center"/>
            </w:pPr>
            <w:r>
              <w:t>1000</w:t>
            </w:r>
          </w:p>
        </w:tc>
        <w:tc>
          <w:tcPr>
            <w:tcW w:w="4508" w:type="dxa"/>
          </w:tcPr>
          <w:p w14:paraId="03A51A17" w14:textId="0D586AAE" w:rsidR="008E0533" w:rsidRDefault="008E0533" w:rsidP="009659F6">
            <w:pPr>
              <w:jc w:val="center"/>
            </w:pPr>
            <w:r>
              <w:t>8</w:t>
            </w:r>
            <w:r w:rsidR="00DE6838">
              <w:t>4.8</w:t>
            </w:r>
            <w:r>
              <w:t>%</w:t>
            </w:r>
          </w:p>
        </w:tc>
      </w:tr>
    </w:tbl>
    <w:p w14:paraId="190E2B69" w14:textId="77777777" w:rsidR="00AB6E84" w:rsidRDefault="00AB6E84"/>
    <w:p w14:paraId="6BEFC6FA" w14:textId="19F14231" w:rsidR="0030058D" w:rsidRDefault="0030058D"/>
    <w:p w14:paraId="57850F9E" w14:textId="01A8F8CA" w:rsidR="008043F8" w:rsidRDefault="008043F8">
      <w:r>
        <w:t xml:space="preserve">We can observe that </w:t>
      </w:r>
      <w:r w:rsidR="008445C9">
        <w:t xml:space="preserve">Gradient Boosting worked </w:t>
      </w:r>
      <w:r w:rsidR="00215B89">
        <w:t xml:space="preserve">very well for small data set. Accuracy also increased by </w:t>
      </w:r>
      <w:r w:rsidR="009F3B14">
        <w:t xml:space="preserve">1.4% which are great numbers. </w:t>
      </w:r>
      <w:r w:rsidR="004F10ED">
        <w:t xml:space="preserve">This shows that </w:t>
      </w:r>
      <w:r w:rsidR="000A0DBE">
        <w:t xml:space="preserve">model got better and better when we use </w:t>
      </w:r>
      <w:r w:rsidR="002B13EA">
        <w:t>a greater</w:t>
      </w:r>
      <w:r w:rsidR="000A0DBE">
        <w:t xml:space="preserve"> number of trees. </w:t>
      </w:r>
      <w:r w:rsidR="002B13EA">
        <w:t xml:space="preserve">In this case it might be better to use more than 1000 trees </w:t>
      </w:r>
      <w:r w:rsidR="000369F0">
        <w:t xml:space="preserve">if more computational speed is available. </w:t>
      </w:r>
    </w:p>
    <w:p w14:paraId="7E948AE3" w14:textId="23A1174F" w:rsidR="0030058D" w:rsidRDefault="0030058D"/>
    <w:p w14:paraId="3F82390E" w14:textId="4981A8D3" w:rsidR="000369F0" w:rsidRPr="000369F0" w:rsidRDefault="00DE6838" w:rsidP="000369F0">
      <w:pPr>
        <w:jc w:val="center"/>
        <w:rPr>
          <w:b/>
          <w:bCs/>
          <w:sz w:val="28"/>
          <w:szCs w:val="28"/>
        </w:rPr>
      </w:pPr>
      <w:r w:rsidRPr="000369F0">
        <w:rPr>
          <w:b/>
          <w:bCs/>
          <w:sz w:val="28"/>
          <w:szCs w:val="28"/>
        </w:rPr>
        <w:t>Model Comparison</w:t>
      </w:r>
    </w:p>
    <w:p w14:paraId="486AF820" w14:textId="186A87B6" w:rsidR="00121DF7" w:rsidRDefault="00121DF7">
      <w:r>
        <w:t xml:space="preserve">These modes are trained on a subset of the original data. Subset is of 6000 data rows and they are divided into </w:t>
      </w:r>
      <w:r w:rsidR="00C74493">
        <w:t xml:space="preserve">70% train data and 30% test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1F6E" w14:paraId="3E17A6FB" w14:textId="77777777" w:rsidTr="009659F6">
        <w:tc>
          <w:tcPr>
            <w:tcW w:w="4508" w:type="dxa"/>
          </w:tcPr>
          <w:p w14:paraId="4905AB0D" w14:textId="77777777" w:rsidR="00891F6E" w:rsidRDefault="00891F6E" w:rsidP="009659F6">
            <w:r>
              <w:t>Models</w:t>
            </w:r>
          </w:p>
        </w:tc>
        <w:tc>
          <w:tcPr>
            <w:tcW w:w="4508" w:type="dxa"/>
          </w:tcPr>
          <w:p w14:paraId="797FFCF1" w14:textId="77777777" w:rsidR="00891F6E" w:rsidRDefault="00891F6E" w:rsidP="009659F6">
            <w:r>
              <w:t>Accuracy %</w:t>
            </w:r>
          </w:p>
        </w:tc>
      </w:tr>
      <w:tr w:rsidR="00891F6E" w14:paraId="3A212C31" w14:textId="77777777" w:rsidTr="009659F6">
        <w:tc>
          <w:tcPr>
            <w:tcW w:w="4508" w:type="dxa"/>
          </w:tcPr>
          <w:p w14:paraId="18EC0C05" w14:textId="6D27657A" w:rsidR="00891F6E" w:rsidRDefault="00891F6E" w:rsidP="009659F6">
            <w:r>
              <w:t>Random Forest (10</w:t>
            </w:r>
            <w:r>
              <w:t>0</w:t>
            </w:r>
            <w:r>
              <w:t>0 trees)</w:t>
            </w:r>
          </w:p>
        </w:tc>
        <w:tc>
          <w:tcPr>
            <w:tcW w:w="4508" w:type="dxa"/>
          </w:tcPr>
          <w:p w14:paraId="3295DBE2" w14:textId="66945AAD" w:rsidR="00891F6E" w:rsidRDefault="00891F6E" w:rsidP="009659F6">
            <w:r>
              <w:t>8</w:t>
            </w:r>
            <w:r w:rsidR="00D54902">
              <w:t>4.4</w:t>
            </w:r>
            <w:r>
              <w:t>%</w:t>
            </w:r>
          </w:p>
        </w:tc>
      </w:tr>
      <w:tr w:rsidR="00891F6E" w14:paraId="23770DEC" w14:textId="77777777" w:rsidTr="009659F6">
        <w:tc>
          <w:tcPr>
            <w:tcW w:w="4508" w:type="dxa"/>
          </w:tcPr>
          <w:p w14:paraId="25A92B65" w14:textId="59FA29EE" w:rsidR="00891F6E" w:rsidRDefault="00891F6E" w:rsidP="009659F6">
            <w:r>
              <w:t>Gradient Boosting (10</w:t>
            </w:r>
            <w:r>
              <w:t>0</w:t>
            </w:r>
            <w:r>
              <w:t>0 trees)</w:t>
            </w:r>
          </w:p>
        </w:tc>
        <w:tc>
          <w:tcPr>
            <w:tcW w:w="4508" w:type="dxa"/>
          </w:tcPr>
          <w:p w14:paraId="65F28221" w14:textId="6CBA7BB8" w:rsidR="00891F6E" w:rsidRDefault="00891F6E" w:rsidP="009659F6">
            <w:r>
              <w:t>8</w:t>
            </w:r>
            <w:r>
              <w:t>4.8</w:t>
            </w:r>
            <w:r>
              <w:t>%</w:t>
            </w:r>
          </w:p>
        </w:tc>
      </w:tr>
    </w:tbl>
    <w:p w14:paraId="14B7C7D9" w14:textId="77777777" w:rsidR="00DE6838" w:rsidRDefault="00DE6838"/>
    <w:p w14:paraId="7607FA74" w14:textId="1ADB2B90" w:rsidR="0030058D" w:rsidRDefault="00DE6838">
      <w:r>
        <w:lastRenderedPageBreak/>
        <w:t xml:space="preserve"> </w:t>
      </w:r>
      <w:r w:rsidR="00D97974">
        <w:t>In this case, when we used small data, Gradient Boosting shows better accuracy an</w:t>
      </w:r>
      <w:r w:rsidR="00D46282">
        <w:t xml:space="preserve">d for small data computational speed will not be a big challenge. </w:t>
      </w:r>
    </w:p>
    <w:p w14:paraId="3DCFF0EE" w14:textId="34C04B0A" w:rsidR="00DE6838" w:rsidRDefault="00D46282" w:rsidP="00D46282">
      <w:pPr>
        <w:jc w:val="center"/>
        <w:rPr>
          <w:b/>
          <w:bCs/>
          <w:sz w:val="32"/>
          <w:szCs w:val="32"/>
        </w:rPr>
      </w:pPr>
      <w:r w:rsidRPr="00D46282">
        <w:rPr>
          <w:b/>
          <w:bCs/>
          <w:sz w:val="32"/>
          <w:szCs w:val="32"/>
        </w:rPr>
        <w:t>Conclusion</w:t>
      </w:r>
    </w:p>
    <w:p w14:paraId="500BA176" w14:textId="77777777" w:rsidR="0059189C" w:rsidRPr="00D46282" w:rsidRDefault="0059189C" w:rsidP="0059189C">
      <w:pPr>
        <w:jc w:val="both"/>
        <w:rPr>
          <w:b/>
          <w:bCs/>
          <w:sz w:val="32"/>
          <w:szCs w:val="32"/>
        </w:rPr>
      </w:pPr>
    </w:p>
    <w:p w14:paraId="471D6A6C" w14:textId="52E627E5" w:rsidR="00D82EC6" w:rsidRDefault="00B23716" w:rsidP="0059189C">
      <w:pPr>
        <w:jc w:val="both"/>
      </w:pPr>
      <w:r>
        <w:t xml:space="preserve">In conclusion, </w:t>
      </w:r>
      <w:r w:rsidR="00A21B94">
        <w:t xml:space="preserve">for a large dataset, Random Forest is a good model to predict the fashion items. Random Forest. In this case Random forest was fast </w:t>
      </w:r>
      <w:r w:rsidR="00D07053">
        <w:t xml:space="preserve">to generate results and it is also simple algorithm for multi class </w:t>
      </w:r>
      <w:r w:rsidR="00767956">
        <w:t xml:space="preserve">classification. The only disadvantages for random forest </w:t>
      </w:r>
      <w:r w:rsidR="00245647">
        <w:t>are</w:t>
      </w:r>
      <w:r w:rsidR="00767956">
        <w:t xml:space="preserve"> we do not get the rules behind which it </w:t>
      </w:r>
      <w:r w:rsidR="00245647">
        <w:t>classifies</w:t>
      </w:r>
      <w:r w:rsidR="00767956">
        <w:t xml:space="preserve"> </w:t>
      </w:r>
      <w:r w:rsidR="00CB1B36">
        <w:t xml:space="preserve">the objects as it takes average of all the trees. </w:t>
      </w:r>
      <w:r w:rsidR="00245647">
        <w:t xml:space="preserve">Models like logistic regression </w:t>
      </w:r>
      <w:r w:rsidR="00412B8B">
        <w:t xml:space="preserve">does only binary classification but they provide the </w:t>
      </w:r>
      <w:r w:rsidR="001A175B">
        <w:t xml:space="preserve">probability that image belong to a class or not. </w:t>
      </w:r>
      <w:r w:rsidR="00D82EC6">
        <w:t>Gradient Boosting worked well for small data set with 1000 trees</w:t>
      </w:r>
      <w:r w:rsidR="003F5F60">
        <w:t xml:space="preserve">, </w:t>
      </w:r>
      <w:r w:rsidR="003340E2">
        <w:t>however</w:t>
      </w:r>
      <w:r w:rsidR="003F5F60">
        <w:t xml:space="preserve"> it takes a lot of time to build models with higher trees. </w:t>
      </w:r>
      <w:r w:rsidR="003340E2">
        <w:t xml:space="preserve">From this experiment we saw Gradient Boosting is giving better results when we are increasing the number of trees. On the other </w:t>
      </w:r>
      <w:r w:rsidR="008C275F">
        <w:t>hand,</w:t>
      </w:r>
      <w:r w:rsidR="003340E2">
        <w:t xml:space="preserve"> Random Forest accuracy get’s constant </w:t>
      </w:r>
      <w:r w:rsidR="008C275F">
        <w:t xml:space="preserve">after 100 trees. </w:t>
      </w:r>
    </w:p>
    <w:p w14:paraId="55174403" w14:textId="78990592" w:rsidR="0030058D" w:rsidRDefault="0030058D"/>
    <w:p w14:paraId="2177B41E" w14:textId="29D4417E" w:rsidR="0030058D" w:rsidRDefault="0030058D"/>
    <w:p w14:paraId="19A08527" w14:textId="77777777" w:rsidR="000A386A" w:rsidRDefault="000A386A"/>
    <w:p w14:paraId="6875D2EB" w14:textId="23A763E9" w:rsidR="0059189C" w:rsidRPr="0059189C" w:rsidRDefault="002B2952">
      <w:pPr>
        <w:rPr>
          <w:b/>
          <w:bCs/>
        </w:rPr>
      </w:pPr>
      <w:r w:rsidRPr="0059189C">
        <w:rPr>
          <w:b/>
          <w:bCs/>
        </w:rPr>
        <w:t xml:space="preserve">Reference: </w:t>
      </w:r>
    </w:p>
    <w:p w14:paraId="67B09FE8" w14:textId="77777777" w:rsidR="0059189C" w:rsidRDefault="0059189C"/>
    <w:p w14:paraId="03AD1C91" w14:textId="2CAC62A2" w:rsidR="002B2952" w:rsidRDefault="000122D1">
      <w:pPr>
        <w:rPr>
          <w:rStyle w:val="Hyperlink"/>
        </w:rPr>
      </w:pPr>
      <w:r w:rsidRPr="000122D1">
        <w:t xml:space="preserve">Ensemble methods: bagging, boosting and stacking. (2019). Medium. Retrieved 1 February 2020, from </w:t>
      </w:r>
      <w:hyperlink r:id="rId40" w:history="1">
        <w:r w:rsidRPr="00DC5D34">
          <w:rPr>
            <w:rStyle w:val="Hyperlink"/>
          </w:rPr>
          <w:t>https://towardsdatascience.com/ensemble-methods-bagging-boosting-and-stacking-c9214a10a205</w:t>
        </w:r>
      </w:hyperlink>
    </w:p>
    <w:p w14:paraId="6C50ACD4" w14:textId="6E0321E5" w:rsidR="00056328" w:rsidRDefault="00056328">
      <w:pPr>
        <w:rPr>
          <w:rStyle w:val="Hyperlink"/>
        </w:rPr>
      </w:pPr>
    </w:p>
    <w:p w14:paraId="79485E9A" w14:textId="506F22FC" w:rsidR="00056328" w:rsidRPr="005C3D8C" w:rsidRDefault="005C3D8C">
      <w:pPr>
        <w:rPr>
          <w:b/>
          <w:bCs/>
        </w:rPr>
      </w:pPr>
      <w:r w:rsidRPr="005C3D8C">
        <w:rPr>
          <w:b/>
          <w:bCs/>
        </w:rPr>
        <w:t>Attachment:</w:t>
      </w:r>
    </w:p>
    <w:p w14:paraId="529DF523" w14:textId="5D14B624" w:rsidR="005C3D8C" w:rsidRDefault="005C3D8C">
      <w:r>
        <w:object w:dxaOrig="1534" w:dyaOrig="997" w14:anchorId="41044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41" o:title=""/>
          </v:shape>
          <o:OLEObject Type="Embed" ProgID="Package" ShapeID="_x0000_i1025" DrawAspect="Icon" ObjectID="_1642093742" r:id="rId42"/>
        </w:object>
      </w:r>
    </w:p>
    <w:sectPr w:rsidR="005C3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25E54"/>
    <w:multiLevelType w:val="hybridMultilevel"/>
    <w:tmpl w:val="EDD478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0"/>
    <w:rsid w:val="0000682C"/>
    <w:rsid w:val="000122D1"/>
    <w:rsid w:val="000246C9"/>
    <w:rsid w:val="000369F0"/>
    <w:rsid w:val="00054AD3"/>
    <w:rsid w:val="00056328"/>
    <w:rsid w:val="00072808"/>
    <w:rsid w:val="0007708A"/>
    <w:rsid w:val="000920A9"/>
    <w:rsid w:val="000968BC"/>
    <w:rsid w:val="000A0DBE"/>
    <w:rsid w:val="000A386A"/>
    <w:rsid w:val="000B4D8A"/>
    <w:rsid w:val="000C7504"/>
    <w:rsid w:val="000F2A02"/>
    <w:rsid w:val="00116EA1"/>
    <w:rsid w:val="00121DF7"/>
    <w:rsid w:val="00124010"/>
    <w:rsid w:val="0013370E"/>
    <w:rsid w:val="001543A6"/>
    <w:rsid w:val="00183C78"/>
    <w:rsid w:val="001A175B"/>
    <w:rsid w:val="001A24A8"/>
    <w:rsid w:val="001C4553"/>
    <w:rsid w:val="001F6961"/>
    <w:rsid w:val="00215B89"/>
    <w:rsid w:val="002250C6"/>
    <w:rsid w:val="00245647"/>
    <w:rsid w:val="002628BE"/>
    <w:rsid w:val="002A6910"/>
    <w:rsid w:val="002B13EA"/>
    <w:rsid w:val="002B2952"/>
    <w:rsid w:val="002C23D8"/>
    <w:rsid w:val="0030058D"/>
    <w:rsid w:val="003340E2"/>
    <w:rsid w:val="003426D8"/>
    <w:rsid w:val="003457F0"/>
    <w:rsid w:val="003E3FA8"/>
    <w:rsid w:val="003F081D"/>
    <w:rsid w:val="003F5F60"/>
    <w:rsid w:val="00412B8B"/>
    <w:rsid w:val="00442AEC"/>
    <w:rsid w:val="00476773"/>
    <w:rsid w:val="004F0BA0"/>
    <w:rsid w:val="004F10ED"/>
    <w:rsid w:val="005026FB"/>
    <w:rsid w:val="00512D9F"/>
    <w:rsid w:val="00536EEA"/>
    <w:rsid w:val="005542DD"/>
    <w:rsid w:val="0059189C"/>
    <w:rsid w:val="00596962"/>
    <w:rsid w:val="005A2A37"/>
    <w:rsid w:val="005C3D8C"/>
    <w:rsid w:val="005D1E41"/>
    <w:rsid w:val="0060139D"/>
    <w:rsid w:val="00602632"/>
    <w:rsid w:val="0063311C"/>
    <w:rsid w:val="006446DD"/>
    <w:rsid w:val="00651CFB"/>
    <w:rsid w:val="00655E52"/>
    <w:rsid w:val="00663267"/>
    <w:rsid w:val="00693B07"/>
    <w:rsid w:val="006A54BD"/>
    <w:rsid w:val="006D08E6"/>
    <w:rsid w:val="006F09CC"/>
    <w:rsid w:val="00700552"/>
    <w:rsid w:val="00732A90"/>
    <w:rsid w:val="00767956"/>
    <w:rsid w:val="00770BCD"/>
    <w:rsid w:val="0079246D"/>
    <w:rsid w:val="00794D43"/>
    <w:rsid w:val="007C1E44"/>
    <w:rsid w:val="00802B28"/>
    <w:rsid w:val="008043F8"/>
    <w:rsid w:val="0081102F"/>
    <w:rsid w:val="0082738E"/>
    <w:rsid w:val="008445C9"/>
    <w:rsid w:val="008523E4"/>
    <w:rsid w:val="00854BC2"/>
    <w:rsid w:val="00867065"/>
    <w:rsid w:val="00877FD1"/>
    <w:rsid w:val="00885EF6"/>
    <w:rsid w:val="00891F6E"/>
    <w:rsid w:val="008C275F"/>
    <w:rsid w:val="008C65DF"/>
    <w:rsid w:val="008E0533"/>
    <w:rsid w:val="008E14B1"/>
    <w:rsid w:val="008E2053"/>
    <w:rsid w:val="008F2661"/>
    <w:rsid w:val="0090602E"/>
    <w:rsid w:val="00906311"/>
    <w:rsid w:val="0096463D"/>
    <w:rsid w:val="0097334D"/>
    <w:rsid w:val="009824F5"/>
    <w:rsid w:val="009A6E03"/>
    <w:rsid w:val="009C2050"/>
    <w:rsid w:val="009C4500"/>
    <w:rsid w:val="009F3B14"/>
    <w:rsid w:val="00A06D4B"/>
    <w:rsid w:val="00A1121E"/>
    <w:rsid w:val="00A21B94"/>
    <w:rsid w:val="00A60F33"/>
    <w:rsid w:val="00A86183"/>
    <w:rsid w:val="00AB0778"/>
    <w:rsid w:val="00AB3211"/>
    <w:rsid w:val="00AB4901"/>
    <w:rsid w:val="00AB6E84"/>
    <w:rsid w:val="00AB6FC1"/>
    <w:rsid w:val="00AC003A"/>
    <w:rsid w:val="00AE35E7"/>
    <w:rsid w:val="00AF2DA7"/>
    <w:rsid w:val="00B07521"/>
    <w:rsid w:val="00B14C4F"/>
    <w:rsid w:val="00B23716"/>
    <w:rsid w:val="00B65E7D"/>
    <w:rsid w:val="00B942B0"/>
    <w:rsid w:val="00C039B0"/>
    <w:rsid w:val="00C37F37"/>
    <w:rsid w:val="00C458B9"/>
    <w:rsid w:val="00C74493"/>
    <w:rsid w:val="00C76356"/>
    <w:rsid w:val="00CA2566"/>
    <w:rsid w:val="00CB1B36"/>
    <w:rsid w:val="00CE3117"/>
    <w:rsid w:val="00D07053"/>
    <w:rsid w:val="00D22027"/>
    <w:rsid w:val="00D325C8"/>
    <w:rsid w:val="00D40646"/>
    <w:rsid w:val="00D46282"/>
    <w:rsid w:val="00D540E3"/>
    <w:rsid w:val="00D54902"/>
    <w:rsid w:val="00D82EC6"/>
    <w:rsid w:val="00D95B3C"/>
    <w:rsid w:val="00D97974"/>
    <w:rsid w:val="00DE6838"/>
    <w:rsid w:val="00E11B66"/>
    <w:rsid w:val="00E267F2"/>
    <w:rsid w:val="00E304BB"/>
    <w:rsid w:val="00E31328"/>
    <w:rsid w:val="00E369CA"/>
    <w:rsid w:val="00E50850"/>
    <w:rsid w:val="00EB49DF"/>
    <w:rsid w:val="00EC3208"/>
    <w:rsid w:val="00EC59CC"/>
    <w:rsid w:val="00EC6A1D"/>
    <w:rsid w:val="00EF7576"/>
    <w:rsid w:val="00F31429"/>
    <w:rsid w:val="00FB12C3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2397"/>
  <w15:chartTrackingRefBased/>
  <w15:docId w15:val="{484B886D-0319-4B74-94E1-C0C0AAE8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850"/>
    <w:pPr>
      <w:ind w:left="720"/>
      <w:contextualSpacing/>
    </w:pPr>
  </w:style>
  <w:style w:type="table" w:styleId="TableGrid">
    <w:name w:val="Table Grid"/>
    <w:basedOn w:val="TableNormal"/>
    <w:uiPriority w:val="39"/>
    <w:rsid w:val="008E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oleObject" Target="embeddings/oleObject1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towardsdatascience.com/ensemble-methods-bagging-boosting-and-stacking-c9214a10a20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6862078B631459AE83E21B7AC88B8" ma:contentTypeVersion="13" ma:contentTypeDescription="Create a new document." ma:contentTypeScope="" ma:versionID="5471014188bfad02638eac0198eeef8b">
  <xsd:schema xmlns:xsd="http://www.w3.org/2001/XMLSchema" xmlns:xs="http://www.w3.org/2001/XMLSchema" xmlns:p="http://schemas.microsoft.com/office/2006/metadata/properties" xmlns:ns3="1c71b755-9545-41d7-ad13-96417fbfcb6b" xmlns:ns4="ced5b3b4-ffb1-49ec-a265-c3fce7114d81" targetNamespace="http://schemas.microsoft.com/office/2006/metadata/properties" ma:root="true" ma:fieldsID="b82c78c364da3320ccc33c98682b1527" ns3:_="" ns4:_="">
    <xsd:import namespace="1c71b755-9545-41d7-ad13-96417fbfcb6b"/>
    <xsd:import namespace="ced5b3b4-ffb1-49ec-a265-c3fce7114d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1b755-9545-41d7-ad13-96417fbfc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b3b4-ffb1-49ec-a265-c3fce7114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E0C7-62C5-4040-9610-017B6CE938C1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ced5b3b4-ffb1-49ec-a265-c3fce7114d81"/>
    <ds:schemaRef ds:uri="http://schemas.openxmlformats.org/package/2006/metadata/core-properties"/>
    <ds:schemaRef ds:uri="1c71b755-9545-41d7-ad13-96417fbfcb6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09A509-A81D-430F-8485-48BE52A3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557FE-3CC3-4B03-B40C-0D9BFA60A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1b755-9545-41d7-ad13-96417fbfcb6b"/>
    <ds:schemaRef ds:uri="ced5b3b4-ffb1-49ec-a265-c3fce7114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80483D-5D91-4934-8945-E5D1BFC0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Chauhan</dc:creator>
  <cp:keywords/>
  <dc:description/>
  <cp:lastModifiedBy>Shivam Chauhan</cp:lastModifiedBy>
  <cp:revision>113</cp:revision>
  <dcterms:created xsi:type="dcterms:W3CDTF">2020-01-31T22:06:00Z</dcterms:created>
  <dcterms:modified xsi:type="dcterms:W3CDTF">2020-02-0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6862078B631459AE83E21B7AC88B8</vt:lpwstr>
  </property>
</Properties>
</file>